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oKlavuzu"/>
        <w:tblpPr w:leftFromText="180" w:rightFromText="180" w:vertAnchor="text" w:horzAnchor="margin" w:tblpY="-144"/>
        <w:tblOverlap w:val="never"/>
        <w:tblW w:w="1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656"/>
        <w:gridCol w:w="5760"/>
        <w:gridCol w:w="6"/>
        <w:gridCol w:w="2668"/>
        <w:gridCol w:w="10"/>
      </w:tblGrid>
      <w:tr w:rsidR="00437F6E" w14:paraId="79516E2E" w14:textId="77777777" w:rsidTr="00583CCE">
        <w:trPr>
          <w:trHeight w:val="540"/>
        </w:trPr>
        <w:tc>
          <w:tcPr>
            <w:tcW w:w="11350" w:type="dxa"/>
            <w:gridSpan w:val="6"/>
          </w:tcPr>
          <w:p w14:paraId="4F9DF1C8" w14:textId="41D24FF7" w:rsidR="00437F6E" w:rsidRPr="0043092D" w:rsidRDefault="00097981" w:rsidP="000A34D1">
            <w:pPr>
              <w:spacing w:after="0"/>
              <w:jc w:val="center"/>
              <w:rPr>
                <w:rFonts w:ascii="Roboto Slab" w:hAnsi="Roboto Slab" w:cs="Arimo"/>
                <w:b/>
                <w:bCs/>
                <w:spacing w:val="20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rFonts w:ascii="Roboto Slab" w:hAnsi="Roboto Slab" w:cs="Arimo"/>
                <w:b/>
                <w:bCs/>
                <w:spacing w:val="20"/>
                <w:sz w:val="56"/>
                <w:szCs w:val="56"/>
              </w:rPr>
              <w:t>OLIVIA SMITH</w:t>
            </w:r>
          </w:p>
        </w:tc>
      </w:tr>
      <w:tr w:rsidR="00437F6E" w14:paraId="52E35D4F" w14:textId="77777777" w:rsidTr="00583CCE">
        <w:trPr>
          <w:trHeight w:val="701"/>
        </w:trPr>
        <w:tc>
          <w:tcPr>
            <w:tcW w:w="11350" w:type="dxa"/>
            <w:gridSpan w:val="6"/>
            <w:shd w:val="clear" w:color="auto" w:fill="2F2F2F"/>
            <w:vAlign w:val="center"/>
          </w:tcPr>
          <w:p w14:paraId="43FCC376" w14:textId="23A4F7A6" w:rsidR="00437F6E" w:rsidRPr="003F70D8" w:rsidRDefault="00582593" w:rsidP="00097981">
            <w:pPr>
              <w:spacing w:after="0"/>
              <w:ind w:left="171" w:right="223"/>
              <w:jc w:val="center"/>
              <w:rPr>
                <w:rFonts w:ascii="Roboto Slab" w:hAnsi="Roboto Slab" w:cs="Times New Roman (Body CS)"/>
                <w:b/>
                <w:bCs/>
                <w:spacing w:val="4"/>
                <w:sz w:val="20"/>
                <w:szCs w:val="20"/>
              </w:rPr>
            </w:pPr>
            <w:r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1</w:t>
            </w:r>
            <w:r w:rsidR="00097981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123</w:t>
            </w:r>
            <w:r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 </w:t>
            </w:r>
            <w:r w:rsidR="00097981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New York</w:t>
            </w:r>
            <w:r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, </w:t>
            </w:r>
            <w:r w:rsidR="00097981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NY</w:t>
            </w:r>
            <w:r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 60622  </w:t>
            </w:r>
            <w:r w:rsidR="00437F6E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•   </w:t>
            </w:r>
            <w:r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(</w:t>
            </w:r>
            <w:r w:rsidR="00097981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123</w:t>
            </w:r>
            <w:r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) </w:t>
            </w:r>
            <w:r w:rsidR="00097981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456 23 23</w:t>
            </w:r>
            <w:r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  </w:t>
            </w:r>
            <w:r w:rsidR="00437F6E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•   </w:t>
            </w:r>
            <w:r w:rsidR="00097981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eResumeTemplate.com</w:t>
            </w:r>
          </w:p>
        </w:tc>
      </w:tr>
      <w:tr w:rsidR="00437F6E" w14:paraId="7041167C" w14:textId="77777777" w:rsidTr="00583CCE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1350" w:type="dxa"/>
            <w:gridSpan w:val="6"/>
          </w:tcPr>
          <w:p w14:paraId="777F7890" w14:textId="0636633F" w:rsidR="00437F6E" w:rsidRPr="004E5F06" w:rsidRDefault="00437F6E" w:rsidP="0043092D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</w:tc>
      </w:tr>
      <w:tr w:rsidR="001B0062" w14:paraId="50976C5C" w14:textId="77777777" w:rsidTr="00583CCE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37"/>
        </w:trPr>
        <w:tc>
          <w:tcPr>
            <w:tcW w:w="2250" w:type="dxa"/>
            <w:tcMar>
              <w:left w:w="0" w:type="dxa"/>
            </w:tcMar>
          </w:tcPr>
          <w:p w14:paraId="3C7F389B" w14:textId="2B0AAE0E" w:rsidR="001B0062" w:rsidRPr="00531FBD" w:rsidRDefault="001B0062" w:rsidP="0043092D">
            <w:pPr>
              <w:spacing w:after="0"/>
              <w:rPr>
                <w:rFonts w:ascii="Roboto" w:hAnsi="Roboto" w:cs="Arimo"/>
                <w:b/>
                <w:bCs/>
                <w:spacing w:val="4"/>
              </w:rPr>
            </w:pPr>
            <w:r w:rsidRPr="00531FBD">
              <w:rPr>
                <w:rFonts w:ascii="Roboto" w:hAnsi="Roboto" w:cs="Arimo"/>
                <w:b/>
                <w:bCs/>
                <w:spacing w:val="4"/>
              </w:rPr>
              <w:t>OBJECTIVE</w:t>
            </w:r>
          </w:p>
        </w:tc>
        <w:tc>
          <w:tcPr>
            <w:tcW w:w="656" w:type="dxa"/>
            <w:tcMar>
              <w:left w:w="0" w:type="dxa"/>
            </w:tcMar>
          </w:tcPr>
          <w:p w14:paraId="77AB6853" w14:textId="2D933C90" w:rsidR="001B0062" w:rsidRPr="007055B7" w:rsidRDefault="001B0062" w:rsidP="0043092D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35" w:type="dxa"/>
            <w:gridSpan w:val="3"/>
            <w:tcMar>
              <w:left w:w="0" w:type="dxa"/>
            </w:tcMar>
          </w:tcPr>
          <w:p w14:paraId="05CE2613" w14:textId="78D127B2" w:rsidR="001B0062" w:rsidRPr="003F70D8" w:rsidRDefault="00097981" w:rsidP="00097981">
            <w:pPr>
              <w:spacing w:after="0" w:line="276" w:lineRule="auto"/>
              <w:rPr>
                <w:rFonts w:ascii="Roboto" w:hAnsi="Roboto" w:cs="Arimo"/>
                <w:sz w:val="20"/>
                <w:szCs w:val="20"/>
              </w:rPr>
            </w:pPr>
            <w:r>
              <w:t>Motivated and compassionate new graduate nurse with a strong foundation in patient care, clinical skills, and ethical nursing practice. Gained hands-on experience through clinical rotations in medical-surgical units, emergency care, and inpatient settings. Eager to contribute to a healthcare team while continuing professional growth and delivering high-quality, patient-</w:t>
            </w:r>
            <w:proofErr w:type="spellStart"/>
            <w:r>
              <w:t>centered</w:t>
            </w:r>
            <w:proofErr w:type="spellEnd"/>
            <w:r>
              <w:t xml:space="preserve"> care.</w:t>
            </w:r>
          </w:p>
        </w:tc>
      </w:tr>
      <w:tr w:rsidR="00437F6E" w14:paraId="0FC665CC" w14:textId="77777777" w:rsidTr="00583CCE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11350" w:type="dxa"/>
            <w:gridSpan w:val="6"/>
            <w:tcMar>
              <w:left w:w="0" w:type="dxa"/>
            </w:tcMar>
          </w:tcPr>
          <w:p w14:paraId="5C24EDDF" w14:textId="76F6ED1D" w:rsidR="00437F6E" w:rsidRPr="004E5F06" w:rsidRDefault="00583CCE" w:rsidP="004309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Roboto" w:hAnsi="Roboto" w:cs="Arimo"/>
                <w:b/>
                <w:bCs/>
                <w:noProof/>
                <w:spacing w:val="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BD19F" wp14:editId="1DA07B3D">
                      <wp:simplePos x="0" y="0"/>
                      <wp:positionH relativeFrom="column">
                        <wp:posOffset>1401749</wp:posOffset>
                      </wp:positionH>
                      <wp:positionV relativeFrom="paragraph">
                        <wp:posOffset>173355</wp:posOffset>
                      </wp:positionV>
                      <wp:extent cx="45085" cy="340360"/>
                      <wp:effectExtent l="0" t="0" r="0" b="254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34036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551592" id="Rounded Rectangle 6" o:spid="_x0000_s1026" style="position:absolute;margin-left:110.35pt;margin-top:13.65pt;width:3.55pt;height:26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" fillcolor="black [3200]" stroked="f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F70D8" w14:paraId="34559424" w14:textId="5259D101" w:rsidTr="00583CCE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632"/>
        </w:trPr>
        <w:tc>
          <w:tcPr>
            <w:tcW w:w="2250" w:type="dxa"/>
            <w:tcBorders>
              <w:right w:val="single" w:sz="8" w:space="0" w:color="auto"/>
            </w:tcBorders>
            <w:tcMar>
              <w:left w:w="0" w:type="dxa"/>
            </w:tcMar>
          </w:tcPr>
          <w:p w14:paraId="24CA34F5" w14:textId="6B2EA182" w:rsidR="003F70D8" w:rsidRPr="00531FBD" w:rsidRDefault="003F70D8" w:rsidP="0043092D">
            <w:pPr>
              <w:spacing w:after="0"/>
              <w:rPr>
                <w:rFonts w:ascii="Roboto" w:hAnsi="Roboto"/>
                <w:b/>
                <w:bCs/>
              </w:rPr>
            </w:pPr>
            <w:r w:rsidRPr="00531FBD">
              <w:rPr>
                <w:rFonts w:ascii="Roboto" w:hAnsi="Roboto" w:cs="Arimo"/>
                <w:b/>
                <w:bCs/>
                <w:spacing w:val="4"/>
              </w:rPr>
              <w:t>PROFESSIONAL EXPERIENCE</w:t>
            </w:r>
          </w:p>
        </w:tc>
        <w:tc>
          <w:tcPr>
            <w:tcW w:w="656" w:type="dxa"/>
            <w:vMerge w:val="restart"/>
            <w:tcBorders>
              <w:left w:val="single" w:sz="8" w:space="0" w:color="auto"/>
            </w:tcBorders>
            <w:tcMar>
              <w:left w:w="0" w:type="dxa"/>
            </w:tcMar>
          </w:tcPr>
          <w:p w14:paraId="7C5E7344" w14:textId="23EBE3E7" w:rsidR="003F70D8" w:rsidRPr="00CB763D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4E78F6DB" w14:textId="4A31E600" w:rsidR="003F70D8" w:rsidRPr="00DF47B2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11A312D7" w14:textId="3D64915E" w:rsidR="003F70D8" w:rsidRPr="00CB763D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761" w:type="dxa"/>
            <w:tcMar>
              <w:left w:w="0" w:type="dxa"/>
            </w:tcMar>
          </w:tcPr>
          <w:p w14:paraId="7803CD57" w14:textId="77777777" w:rsidR="00097981" w:rsidRDefault="00097981" w:rsidP="0043092D">
            <w:pPr>
              <w:spacing w:after="0" w:line="240" w:lineRule="auto"/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097981">
              <w:rPr>
                <w:rFonts w:ascii="Roboto Slab" w:hAnsi="Roboto Slab"/>
                <w:b/>
                <w:bCs/>
                <w:sz w:val="20"/>
                <w:szCs w:val="20"/>
              </w:rPr>
              <w:t>Student Nurse – Clinical Rotations</w:t>
            </w:r>
          </w:p>
          <w:p w14:paraId="54895A2F" w14:textId="1F21A055" w:rsidR="003F70D8" w:rsidRPr="00531FBD" w:rsidRDefault="00097981" w:rsidP="0043092D">
            <w:pPr>
              <w:spacing w:after="0" w:line="240" w:lineRule="auto"/>
              <w:rPr>
                <w:rFonts w:ascii="Roboto Slab" w:hAnsi="Roboto Slab"/>
                <w:sz w:val="20"/>
                <w:szCs w:val="20"/>
              </w:rPr>
            </w:pPr>
            <w:r>
              <w:t>AB</w:t>
            </w:r>
            <w:r>
              <w:t>C University Teaching Hospital</w:t>
            </w:r>
          </w:p>
        </w:tc>
        <w:tc>
          <w:tcPr>
            <w:tcW w:w="2673" w:type="dxa"/>
            <w:gridSpan w:val="2"/>
          </w:tcPr>
          <w:p w14:paraId="5AB3E8A1" w14:textId="22402DF3" w:rsidR="003F70D8" w:rsidRPr="003F70D8" w:rsidRDefault="00097981" w:rsidP="0043092D">
            <w:pPr>
              <w:spacing w:after="0" w:line="240" w:lineRule="auto"/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sz w:val="20"/>
                <w:szCs w:val="20"/>
              </w:rPr>
              <w:t>Sep 2024</w:t>
            </w:r>
            <w:r w:rsidR="003F70D8"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– Present</w:t>
            </w:r>
          </w:p>
        </w:tc>
      </w:tr>
      <w:tr w:rsidR="00437F6E" w14:paraId="401C4D1A" w14:textId="77777777" w:rsidTr="00583CCE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1887"/>
        </w:trPr>
        <w:tc>
          <w:tcPr>
            <w:tcW w:w="2250" w:type="dxa"/>
            <w:tcBorders>
              <w:right w:val="single" w:sz="8" w:space="0" w:color="auto"/>
            </w:tcBorders>
            <w:tcMar>
              <w:left w:w="0" w:type="dxa"/>
            </w:tcMar>
          </w:tcPr>
          <w:p w14:paraId="31B0D81A" w14:textId="45D79636" w:rsidR="00437F6E" w:rsidRPr="00560294" w:rsidRDefault="00437F6E" w:rsidP="0043092D">
            <w:pPr>
              <w:spacing w:after="0"/>
              <w:jc w:val="right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685F1F61" w14:textId="77777777" w:rsidR="00437F6E" w:rsidRPr="00DF47B2" w:rsidRDefault="00437F6E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35" w:type="dxa"/>
            <w:gridSpan w:val="3"/>
            <w:tcMar>
              <w:left w:w="0" w:type="dxa"/>
            </w:tcMar>
          </w:tcPr>
          <w:p w14:paraId="63807850" w14:textId="77777777" w:rsidR="00097981" w:rsidRPr="00097981" w:rsidRDefault="00097981" w:rsidP="0043092D">
            <w:pPr>
              <w:pStyle w:val="ListeParagraf"/>
              <w:numPr>
                <w:ilvl w:val="0"/>
                <w:numId w:val="7"/>
              </w:numPr>
              <w:spacing w:after="80" w:line="276" w:lineRule="auto"/>
              <w:ind w:left="453" w:right="311" w:hanging="340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t>Assisted with daily patient care, vital signs monitoring, and documentation</w:t>
            </w:r>
          </w:p>
          <w:p w14:paraId="3738F94A" w14:textId="77777777" w:rsidR="00097981" w:rsidRPr="00097981" w:rsidRDefault="00097981" w:rsidP="0043092D">
            <w:pPr>
              <w:pStyle w:val="ListeParagraf"/>
              <w:numPr>
                <w:ilvl w:val="0"/>
                <w:numId w:val="7"/>
              </w:numPr>
              <w:spacing w:after="80" w:line="276" w:lineRule="auto"/>
              <w:ind w:left="453" w:right="311" w:hanging="340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t>Supported nurses in medication administration and basic clinical procedures</w:t>
            </w:r>
          </w:p>
          <w:p w14:paraId="18927B50" w14:textId="77777777" w:rsidR="00097981" w:rsidRPr="00097981" w:rsidRDefault="00097981" w:rsidP="0043092D">
            <w:pPr>
              <w:pStyle w:val="ListeParagraf"/>
              <w:numPr>
                <w:ilvl w:val="0"/>
                <w:numId w:val="7"/>
              </w:numPr>
              <w:spacing w:after="80" w:line="276" w:lineRule="auto"/>
              <w:ind w:left="453" w:right="311" w:hanging="340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t>Participated in patient assessments and care planning</w:t>
            </w:r>
          </w:p>
          <w:p w14:paraId="4CCE83A5" w14:textId="77777777" w:rsidR="00097981" w:rsidRPr="00097981" w:rsidRDefault="00097981" w:rsidP="0043092D">
            <w:pPr>
              <w:pStyle w:val="ListeParagraf"/>
              <w:numPr>
                <w:ilvl w:val="0"/>
                <w:numId w:val="7"/>
              </w:numPr>
              <w:spacing w:after="80" w:line="276" w:lineRule="auto"/>
              <w:ind w:left="453" w:right="311" w:hanging="340"/>
              <w:contextualSpacing w:val="0"/>
              <w:rPr>
                <w:rFonts w:ascii="Georgia" w:hAnsi="Georgia"/>
                <w:sz w:val="20"/>
                <w:szCs w:val="20"/>
              </w:rPr>
            </w:pPr>
            <w:r>
              <w:t>Maintained infection control, asepsis, and patient safety standards</w:t>
            </w:r>
          </w:p>
          <w:p w14:paraId="4F4C606E" w14:textId="7E1DDD5B" w:rsidR="007047AD" w:rsidRPr="003F70D8" w:rsidRDefault="00097981" w:rsidP="0043092D">
            <w:pPr>
              <w:pStyle w:val="ListeParagraf"/>
              <w:numPr>
                <w:ilvl w:val="0"/>
                <w:numId w:val="7"/>
              </w:numPr>
              <w:spacing w:after="80" w:line="276" w:lineRule="auto"/>
              <w:ind w:left="453" w:right="311" w:hanging="340"/>
              <w:contextualSpacing w:val="0"/>
              <w:rPr>
                <w:rFonts w:ascii="Georgia" w:hAnsi="Georgia"/>
                <w:sz w:val="20"/>
                <w:szCs w:val="20"/>
              </w:rPr>
            </w:pPr>
            <w:r>
              <w:t>Communicated effectively with patients, families, and healthcare teams</w:t>
            </w:r>
          </w:p>
        </w:tc>
      </w:tr>
      <w:tr w:rsidR="006B7A31" w14:paraId="2F8E7456" w14:textId="77777777" w:rsidTr="00583CCE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11350" w:type="dxa"/>
            <w:gridSpan w:val="6"/>
            <w:tcMar>
              <w:left w:w="0" w:type="dxa"/>
            </w:tcMar>
          </w:tcPr>
          <w:p w14:paraId="5D30ADF5" w14:textId="77777777" w:rsidR="006B7A31" w:rsidRPr="004E5F06" w:rsidRDefault="006B7A31" w:rsidP="004309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531FBD" w14:paraId="43DB155C" w14:textId="479DACB5" w:rsidTr="00583CCE">
        <w:tblPrEx>
          <w:tblLook w:val="04A0" w:firstRow="1" w:lastRow="0" w:firstColumn="1" w:lastColumn="0" w:noHBand="0" w:noVBand="1"/>
        </w:tblPrEx>
        <w:trPr>
          <w:gridAfter w:val="1"/>
          <w:wAfter w:w="10" w:type="dxa"/>
          <w:trHeight w:val="576"/>
        </w:trPr>
        <w:tc>
          <w:tcPr>
            <w:tcW w:w="2250" w:type="dxa"/>
            <w:tcMar>
              <w:left w:w="0" w:type="dxa"/>
            </w:tcMar>
          </w:tcPr>
          <w:p w14:paraId="4F740829" w14:textId="5083A34E" w:rsidR="00531FBD" w:rsidRPr="00531FBD" w:rsidRDefault="00531FBD" w:rsidP="0043092D">
            <w:pPr>
              <w:spacing w:after="0"/>
              <w:rPr>
                <w:rFonts w:ascii="Roboto" w:hAnsi="Roboto" w:cs="Arimo"/>
                <w:b/>
                <w:bCs/>
                <w:spacing w:val="4"/>
              </w:rPr>
            </w:pPr>
            <w:r w:rsidRPr="00531FBD">
              <w:rPr>
                <w:rFonts w:ascii="Roboto" w:hAnsi="Roboto" w:cs="Arimo"/>
                <w:b/>
                <w:bCs/>
                <w:spacing w:val="4"/>
              </w:rPr>
              <w:t>EDUCATION</w:t>
            </w:r>
          </w:p>
        </w:tc>
        <w:tc>
          <w:tcPr>
            <w:tcW w:w="656" w:type="dxa"/>
            <w:tcMar>
              <w:left w:w="0" w:type="dxa"/>
            </w:tcMar>
          </w:tcPr>
          <w:p w14:paraId="3169E935" w14:textId="77777777" w:rsidR="00531FBD" w:rsidRPr="003F70D8" w:rsidRDefault="00531FBD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767" w:type="dxa"/>
            <w:gridSpan w:val="2"/>
            <w:tcMar>
              <w:left w:w="0" w:type="dxa"/>
            </w:tcMar>
          </w:tcPr>
          <w:p w14:paraId="6B08131C" w14:textId="6401550A" w:rsidR="00531FBD" w:rsidRPr="003F70D8" w:rsidRDefault="00531FBD" w:rsidP="0043092D">
            <w:pPr>
              <w:spacing w:after="0" w:line="276" w:lineRule="auto"/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Bachelor of Arts in </w:t>
            </w:r>
            <w:r w:rsidR="00EB7859" w:rsidRPr="00EB7859">
              <w:rPr>
                <w:rFonts w:ascii="Roboto Slab" w:hAnsi="Roboto Slab"/>
                <w:b/>
                <w:bCs/>
                <w:sz w:val="20"/>
                <w:szCs w:val="20"/>
              </w:rPr>
              <w:t>History</w:t>
            </w:r>
            <w:r w:rsidRPr="003F70D8">
              <w:rPr>
                <w:rFonts w:ascii="Roboto Slab" w:hAnsi="Roboto Slab"/>
                <w:b/>
                <w:bCs/>
                <w:sz w:val="20"/>
                <w:szCs w:val="20"/>
              </w:rPr>
              <w:t>,</w:t>
            </w:r>
          </w:p>
          <w:p w14:paraId="3DA9B36F" w14:textId="77777777" w:rsidR="00531FBD" w:rsidRPr="00531FBD" w:rsidRDefault="00531FBD" w:rsidP="0043092D">
            <w:pPr>
              <w:spacing w:after="0" w:line="276" w:lineRule="auto"/>
              <w:rPr>
                <w:rFonts w:ascii="Roboto Slab" w:hAnsi="Roboto Slab"/>
                <w:i/>
                <w:iCs/>
                <w:sz w:val="20"/>
                <w:szCs w:val="20"/>
              </w:rPr>
            </w:pPr>
            <w:r w:rsidRPr="00531FBD">
              <w:rPr>
                <w:rFonts w:ascii="Roboto Slab" w:hAnsi="Roboto Slab"/>
                <w:i/>
                <w:iCs/>
                <w:sz w:val="20"/>
                <w:szCs w:val="20"/>
              </w:rPr>
              <w:t>Graduated magna cum laude</w:t>
            </w:r>
          </w:p>
          <w:p w14:paraId="734BF3F6" w14:textId="066454DF" w:rsidR="00531FBD" w:rsidRPr="00531FBD" w:rsidRDefault="00531FBD" w:rsidP="0043092D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531FBD">
              <w:rPr>
                <w:rFonts w:ascii="Roboto Slab" w:hAnsi="Roboto Slab"/>
                <w:sz w:val="20"/>
                <w:szCs w:val="20"/>
              </w:rPr>
              <w:t>River Brook University</w:t>
            </w:r>
            <w:r w:rsidRPr="00531FBD">
              <w:rPr>
                <w:rFonts w:ascii="Georgia" w:hAnsi="Georgia"/>
                <w:sz w:val="20"/>
                <w:szCs w:val="20"/>
              </w:rPr>
              <w:t xml:space="preserve"> - </w:t>
            </w:r>
            <w:r w:rsidRPr="00531FBD">
              <w:rPr>
                <w:rFonts w:ascii="Roboto Slab" w:hAnsi="Roboto Slab"/>
                <w:sz w:val="20"/>
                <w:szCs w:val="20"/>
              </w:rPr>
              <w:t>Chicago, IL</w:t>
            </w:r>
          </w:p>
        </w:tc>
        <w:tc>
          <w:tcPr>
            <w:tcW w:w="2667" w:type="dxa"/>
          </w:tcPr>
          <w:p w14:paraId="06F7767F" w14:textId="0AA90C2C" w:rsidR="00531FBD" w:rsidRPr="003F70D8" w:rsidRDefault="00531FBD" w:rsidP="00583CCE">
            <w:pPr>
              <w:spacing w:after="0" w:line="240" w:lineRule="auto"/>
              <w:jc w:val="right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3F70D8">
              <w:rPr>
                <w:rFonts w:ascii="Roboto Slab" w:hAnsi="Roboto Slab"/>
                <w:b/>
                <w:bCs/>
                <w:sz w:val="20"/>
                <w:szCs w:val="20"/>
              </w:rPr>
              <w:t>May 20</w:t>
            </w:r>
            <w:r w:rsidR="00583CCE">
              <w:rPr>
                <w:rFonts w:ascii="Roboto Slab" w:hAnsi="Roboto Slab"/>
                <w:b/>
                <w:bCs/>
                <w:sz w:val="20"/>
                <w:szCs w:val="20"/>
              </w:rPr>
              <w:t>20 – Sep 2024</w:t>
            </w:r>
          </w:p>
        </w:tc>
      </w:tr>
      <w:tr w:rsidR="006B7A31" w14:paraId="17FC15B4" w14:textId="77777777" w:rsidTr="00583CCE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1350" w:type="dxa"/>
            <w:gridSpan w:val="6"/>
            <w:tcMar>
              <w:left w:w="0" w:type="dxa"/>
            </w:tcMar>
          </w:tcPr>
          <w:p w14:paraId="46CF40F7" w14:textId="02CF303B" w:rsidR="006B7A31" w:rsidRPr="004E5F06" w:rsidRDefault="006B7A31" w:rsidP="004309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1B0062" w14:paraId="039D0BAA" w14:textId="77777777" w:rsidTr="00583CCE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690"/>
        </w:trPr>
        <w:tc>
          <w:tcPr>
            <w:tcW w:w="2250" w:type="dxa"/>
            <w:tcMar>
              <w:left w:w="0" w:type="dxa"/>
            </w:tcMar>
          </w:tcPr>
          <w:p w14:paraId="6775045A" w14:textId="77777777" w:rsidR="001B0062" w:rsidRDefault="001B0062" w:rsidP="0043092D">
            <w:pPr>
              <w:spacing w:after="0"/>
              <w:rPr>
                <w:rFonts w:ascii="Roboto" w:hAnsi="Roboto" w:cs="Arimo"/>
                <w:b/>
                <w:bCs/>
                <w:spacing w:val="4"/>
              </w:rPr>
            </w:pPr>
            <w:r w:rsidRPr="00531FBD">
              <w:rPr>
                <w:rFonts w:ascii="Roboto" w:hAnsi="Roboto" w:cs="Arimo"/>
                <w:b/>
                <w:bCs/>
                <w:spacing w:val="4"/>
              </w:rPr>
              <w:t xml:space="preserve">ADDITIONAL </w:t>
            </w:r>
            <w:r w:rsidR="0043092D">
              <w:rPr>
                <w:rFonts w:ascii="Roboto" w:hAnsi="Roboto" w:cs="Arimo"/>
                <w:b/>
                <w:bCs/>
                <w:spacing w:val="4"/>
              </w:rPr>
              <w:br/>
            </w:r>
            <w:r w:rsidRPr="00531FBD">
              <w:rPr>
                <w:rFonts w:ascii="Roboto" w:hAnsi="Roboto" w:cs="Arimo"/>
                <w:b/>
                <w:bCs/>
                <w:spacing w:val="4"/>
              </w:rPr>
              <w:t>SKILLS</w:t>
            </w:r>
          </w:p>
          <w:p w14:paraId="7CAE7D5D" w14:textId="77777777" w:rsidR="00583CCE" w:rsidRDefault="00583CCE" w:rsidP="0043092D">
            <w:pPr>
              <w:spacing w:after="0"/>
              <w:rPr>
                <w:rFonts w:ascii="Roboto" w:hAnsi="Roboto" w:cs="Arimo"/>
                <w:b/>
                <w:bCs/>
                <w:spacing w:val="4"/>
              </w:rPr>
            </w:pPr>
          </w:p>
          <w:p w14:paraId="6A7199AD" w14:textId="77777777" w:rsidR="00583CCE" w:rsidRDefault="00583CCE" w:rsidP="0043092D">
            <w:pPr>
              <w:spacing w:after="0"/>
              <w:rPr>
                <w:rFonts w:ascii="Roboto" w:hAnsi="Roboto" w:cs="Arimo"/>
                <w:b/>
                <w:bCs/>
                <w:spacing w:val="4"/>
              </w:rPr>
            </w:pPr>
          </w:p>
          <w:p w14:paraId="5619EED1" w14:textId="77777777" w:rsidR="00583CCE" w:rsidRDefault="00583CCE" w:rsidP="0043092D">
            <w:pPr>
              <w:spacing w:after="0"/>
              <w:rPr>
                <w:rFonts w:ascii="Roboto" w:hAnsi="Roboto" w:cs="Arimo"/>
                <w:b/>
                <w:bCs/>
                <w:spacing w:val="4"/>
              </w:rPr>
            </w:pPr>
          </w:p>
          <w:p w14:paraId="5D4A241A" w14:textId="77777777" w:rsidR="00583CCE" w:rsidRDefault="00583CCE" w:rsidP="0043092D">
            <w:pPr>
              <w:spacing w:after="0"/>
              <w:rPr>
                <w:rFonts w:ascii="Roboto" w:hAnsi="Roboto" w:cs="Arimo"/>
                <w:b/>
                <w:bCs/>
                <w:spacing w:val="4"/>
              </w:rPr>
            </w:pPr>
          </w:p>
          <w:p w14:paraId="016F6D73" w14:textId="27BD0B22" w:rsidR="00583CCE" w:rsidRPr="00583CCE" w:rsidRDefault="00583CCE" w:rsidP="00583CCE">
            <w:pPr>
              <w:spacing w:before="100" w:beforeAutospacing="1" w:after="100" w:afterAutospacing="1" w:line="240" w:lineRule="auto"/>
              <w:outlineLvl w:val="2"/>
              <w:rPr>
                <w:rFonts w:ascii="Roboto" w:eastAsia="Times New Roman" w:hAnsi="Roboto" w:cs="Times New Roman"/>
                <w:b/>
                <w:bCs/>
                <w:lang w:val="tr-TR" w:eastAsia="tr-TR"/>
              </w:rPr>
            </w:pPr>
            <w:r w:rsidRPr="00583CCE">
              <w:rPr>
                <w:rFonts w:ascii="Roboto" w:eastAsia="Times New Roman" w:hAnsi="Roboto" w:cs="Times New Roman"/>
                <w:b/>
                <w:bCs/>
                <w:lang w:val="tr-TR" w:eastAsia="tr-TR"/>
              </w:rPr>
              <w:t>PROFESSİONAL STRENGTHS</w:t>
            </w:r>
          </w:p>
          <w:p w14:paraId="5372D646" w14:textId="77777777" w:rsidR="00583CCE" w:rsidRDefault="00583CCE" w:rsidP="0043092D">
            <w:pPr>
              <w:spacing w:after="0"/>
              <w:rPr>
                <w:rFonts w:ascii="Roboto" w:hAnsi="Roboto"/>
                <w:b/>
                <w:bCs/>
              </w:rPr>
            </w:pPr>
          </w:p>
          <w:p w14:paraId="648953DD" w14:textId="77777777" w:rsidR="00583CCE" w:rsidRDefault="00583CCE" w:rsidP="0043092D">
            <w:pPr>
              <w:spacing w:after="0"/>
              <w:rPr>
                <w:rFonts w:ascii="Roboto" w:hAnsi="Roboto"/>
                <w:b/>
                <w:bCs/>
              </w:rPr>
            </w:pPr>
          </w:p>
          <w:p w14:paraId="0F6B40BF" w14:textId="77777777" w:rsidR="00583CCE" w:rsidRDefault="00583CCE" w:rsidP="0043092D">
            <w:pPr>
              <w:spacing w:after="0"/>
              <w:rPr>
                <w:rFonts w:ascii="Roboto" w:hAnsi="Roboto"/>
                <w:b/>
                <w:bCs/>
              </w:rPr>
            </w:pPr>
          </w:p>
          <w:p w14:paraId="238A48B4" w14:textId="77777777" w:rsidR="00583CCE" w:rsidRDefault="00583CCE" w:rsidP="0043092D">
            <w:pPr>
              <w:spacing w:after="0"/>
              <w:rPr>
                <w:rFonts w:ascii="Roboto" w:hAnsi="Roboto"/>
                <w:b/>
                <w:bCs/>
              </w:rPr>
            </w:pPr>
          </w:p>
          <w:p w14:paraId="14330ACE" w14:textId="77777777" w:rsidR="00583CCE" w:rsidRDefault="00583CCE" w:rsidP="0043092D">
            <w:pPr>
              <w:spacing w:after="0"/>
              <w:rPr>
                <w:rFonts w:ascii="Roboto" w:hAnsi="Roboto"/>
                <w:b/>
                <w:bCs/>
              </w:rPr>
            </w:pPr>
          </w:p>
          <w:p w14:paraId="7BA91FFC" w14:textId="781666B9" w:rsidR="00583CCE" w:rsidRPr="00531FBD" w:rsidRDefault="00583CCE" w:rsidP="00583CCE">
            <w:pPr>
              <w:spacing w:after="0"/>
              <w:rPr>
                <w:rFonts w:ascii="Roboto" w:hAnsi="Roboto"/>
                <w:b/>
                <w:bCs/>
              </w:rPr>
            </w:pPr>
            <w:r>
              <w:rPr>
                <w:rStyle w:val="Gl"/>
              </w:rPr>
              <w:t>REFERENCES:</w:t>
            </w:r>
            <w:r>
              <w:t xml:space="preserve"> </w:t>
            </w:r>
          </w:p>
        </w:tc>
        <w:tc>
          <w:tcPr>
            <w:tcW w:w="656" w:type="dxa"/>
            <w:tcMar>
              <w:left w:w="0" w:type="dxa"/>
            </w:tcMar>
          </w:tcPr>
          <w:p w14:paraId="223CFA2A" w14:textId="77777777" w:rsidR="001B0062" w:rsidRPr="001B0062" w:rsidRDefault="001B0062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35" w:type="dxa"/>
            <w:gridSpan w:val="3"/>
            <w:tcMar>
              <w:left w:w="0" w:type="dxa"/>
            </w:tcMar>
          </w:tcPr>
          <w:p w14:paraId="63D66BD0" w14:textId="77777777" w:rsidR="001B0062" w:rsidRPr="00531FBD" w:rsidRDefault="001B0062" w:rsidP="0043092D">
            <w:pPr>
              <w:pStyle w:val="ListeParagraf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531FBD">
              <w:rPr>
                <w:rFonts w:ascii="Roboto" w:hAnsi="Roboto" w:cs="Arimo"/>
                <w:sz w:val="20"/>
                <w:szCs w:val="20"/>
              </w:rPr>
              <w:t>Expert in Microsoft Office, with a focus on Excel</w:t>
            </w:r>
          </w:p>
          <w:p w14:paraId="33F3030C" w14:textId="77777777" w:rsidR="001B0062" w:rsidRPr="00531FBD" w:rsidRDefault="001B0062" w:rsidP="0043092D">
            <w:pPr>
              <w:pStyle w:val="ListeParagraf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531FBD">
              <w:rPr>
                <w:rFonts w:ascii="Roboto" w:hAnsi="Roboto" w:cs="Arimo"/>
                <w:sz w:val="20"/>
                <w:szCs w:val="20"/>
              </w:rPr>
              <w:t>Bilingual in Spanish and English</w:t>
            </w:r>
          </w:p>
          <w:p w14:paraId="1BA883CC" w14:textId="77777777" w:rsidR="001B0062" w:rsidRPr="00531FBD" w:rsidRDefault="001B0062" w:rsidP="0043092D">
            <w:pPr>
              <w:pStyle w:val="ListeParagraf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531FBD">
              <w:rPr>
                <w:rFonts w:ascii="Roboto" w:hAnsi="Roboto" w:cs="Arimo"/>
                <w:sz w:val="20"/>
                <w:szCs w:val="20"/>
              </w:rPr>
              <w:t>Web and tech savvy, require little to no training</w:t>
            </w:r>
          </w:p>
          <w:p w14:paraId="60D5D648" w14:textId="035A265A" w:rsidR="001B0062" w:rsidRPr="00583CCE" w:rsidRDefault="001B0062" w:rsidP="0043092D">
            <w:pPr>
              <w:pStyle w:val="ListeParagraf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531FBD">
              <w:rPr>
                <w:rFonts w:ascii="Roboto" w:hAnsi="Roboto" w:cs="Arimo"/>
                <w:sz w:val="20"/>
                <w:szCs w:val="20"/>
              </w:rPr>
              <w:t>Typing speed of 70 WPM</w:t>
            </w:r>
          </w:p>
          <w:p w14:paraId="347DF854" w14:textId="664C6329" w:rsidR="00583CCE" w:rsidRDefault="00583CCE" w:rsidP="00583CCE">
            <w:pPr>
              <w:spacing w:after="80" w:line="276" w:lineRule="auto"/>
              <w:ind w:right="32"/>
              <w:rPr>
                <w:rFonts w:ascii="Georgia" w:hAnsi="Georgia"/>
                <w:sz w:val="20"/>
                <w:szCs w:val="20"/>
              </w:rPr>
            </w:pPr>
          </w:p>
          <w:p w14:paraId="24E14BB3" w14:textId="79994148" w:rsidR="00583CCE" w:rsidRPr="00583CCE" w:rsidRDefault="00583CCE" w:rsidP="00583CCE">
            <w:pPr>
              <w:pStyle w:val="ListeParagraf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trong</w:t>
            </w:r>
            <w:proofErr w:type="spellEnd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willingness</w:t>
            </w:r>
            <w:proofErr w:type="spellEnd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o</w:t>
            </w:r>
            <w:proofErr w:type="spellEnd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learn</w:t>
            </w:r>
            <w:proofErr w:type="spellEnd"/>
          </w:p>
          <w:p w14:paraId="7221DF5A" w14:textId="77777777" w:rsidR="00583CCE" w:rsidRPr="00583CCE" w:rsidRDefault="00583CCE" w:rsidP="00583CCE">
            <w:pPr>
              <w:pStyle w:val="ListeParagraf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thical</w:t>
            </w:r>
            <w:proofErr w:type="spellEnd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nd</w:t>
            </w:r>
            <w:proofErr w:type="spellEnd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atient-focused</w:t>
            </w:r>
            <w:proofErr w:type="spellEnd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pproach</w:t>
            </w:r>
            <w:proofErr w:type="spellEnd"/>
          </w:p>
          <w:p w14:paraId="18826AEC" w14:textId="77777777" w:rsidR="00583CCE" w:rsidRPr="00583CCE" w:rsidRDefault="00583CCE" w:rsidP="00583CCE">
            <w:pPr>
              <w:pStyle w:val="ListeParagraf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ffective</w:t>
            </w:r>
            <w:proofErr w:type="spellEnd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communication</w:t>
            </w:r>
            <w:proofErr w:type="spellEnd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kills</w:t>
            </w:r>
            <w:proofErr w:type="spellEnd"/>
          </w:p>
          <w:p w14:paraId="5E4C9083" w14:textId="77777777" w:rsidR="00583CCE" w:rsidRPr="00583CCE" w:rsidRDefault="00583CCE" w:rsidP="00583CCE">
            <w:pPr>
              <w:pStyle w:val="ListeParagraf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bility</w:t>
            </w:r>
            <w:proofErr w:type="spellEnd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o</w:t>
            </w:r>
            <w:proofErr w:type="spellEnd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dapt</w:t>
            </w:r>
            <w:proofErr w:type="spellEnd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o</w:t>
            </w:r>
            <w:proofErr w:type="spellEnd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fast-paced</w:t>
            </w:r>
            <w:proofErr w:type="spellEnd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clinical</w:t>
            </w:r>
            <w:proofErr w:type="spellEnd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583C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nvironments</w:t>
            </w:r>
            <w:proofErr w:type="spellEnd"/>
          </w:p>
          <w:p w14:paraId="1B45C8E5" w14:textId="12EC83AB" w:rsidR="00583CCE" w:rsidRDefault="00583CCE" w:rsidP="00583CCE">
            <w:pPr>
              <w:spacing w:after="80" w:line="276" w:lineRule="auto"/>
              <w:ind w:right="32"/>
              <w:rPr>
                <w:rFonts w:ascii="Georgia" w:hAnsi="Georgia"/>
                <w:sz w:val="20"/>
                <w:szCs w:val="20"/>
              </w:rPr>
            </w:pPr>
          </w:p>
          <w:p w14:paraId="1683E880" w14:textId="5D7B44E0" w:rsidR="00583CCE" w:rsidRDefault="00583CCE" w:rsidP="00583CCE">
            <w:pPr>
              <w:spacing w:after="80" w:line="276" w:lineRule="auto"/>
              <w:ind w:right="32"/>
              <w:rPr>
                <w:rFonts w:ascii="Georgia" w:hAnsi="Georgia"/>
                <w:sz w:val="20"/>
                <w:szCs w:val="20"/>
              </w:rPr>
            </w:pPr>
          </w:p>
          <w:p w14:paraId="5D0E1F10" w14:textId="0E6FCA2F" w:rsidR="00583CCE" w:rsidRDefault="00583CCE" w:rsidP="00583CCE">
            <w:pPr>
              <w:spacing w:after="80" w:line="276" w:lineRule="auto"/>
              <w:ind w:right="32"/>
              <w:rPr>
                <w:rFonts w:ascii="Georgia" w:hAnsi="Georgia"/>
                <w:sz w:val="20"/>
                <w:szCs w:val="20"/>
              </w:rPr>
            </w:pPr>
            <w:r>
              <w:t>Available upon request</w:t>
            </w:r>
          </w:p>
          <w:p w14:paraId="1CE026D0" w14:textId="5E3DB43B" w:rsidR="00583CCE" w:rsidRDefault="00583CCE" w:rsidP="00583CCE">
            <w:pPr>
              <w:spacing w:after="80" w:line="276" w:lineRule="auto"/>
              <w:ind w:right="32"/>
              <w:rPr>
                <w:rFonts w:ascii="Georgia" w:hAnsi="Georgia"/>
                <w:sz w:val="20"/>
                <w:szCs w:val="20"/>
              </w:rPr>
            </w:pPr>
          </w:p>
          <w:p w14:paraId="00381DE5" w14:textId="03DF813C" w:rsidR="00583CCE" w:rsidRDefault="00583CCE" w:rsidP="00583CCE">
            <w:pPr>
              <w:spacing w:after="80" w:line="276" w:lineRule="auto"/>
              <w:ind w:right="32"/>
              <w:rPr>
                <w:rFonts w:ascii="Georgia" w:hAnsi="Georgia"/>
                <w:sz w:val="20"/>
                <w:szCs w:val="20"/>
              </w:rPr>
            </w:pPr>
          </w:p>
          <w:p w14:paraId="306D8044" w14:textId="73DE6BA8" w:rsidR="00583CCE" w:rsidRDefault="00583CCE" w:rsidP="00583CCE">
            <w:pPr>
              <w:spacing w:after="80" w:line="276" w:lineRule="auto"/>
              <w:ind w:right="32"/>
              <w:rPr>
                <w:rFonts w:ascii="Georgia" w:hAnsi="Georgia"/>
                <w:sz w:val="20"/>
                <w:szCs w:val="20"/>
              </w:rPr>
            </w:pPr>
          </w:p>
          <w:p w14:paraId="36D4F378" w14:textId="228D2653" w:rsidR="00583CCE" w:rsidRDefault="00583CCE" w:rsidP="00583CCE">
            <w:pPr>
              <w:spacing w:after="80" w:line="276" w:lineRule="auto"/>
              <w:ind w:right="32"/>
              <w:rPr>
                <w:rFonts w:ascii="Georgia" w:hAnsi="Georgia"/>
                <w:sz w:val="20"/>
                <w:szCs w:val="20"/>
              </w:rPr>
            </w:pPr>
          </w:p>
          <w:p w14:paraId="1C040EED" w14:textId="62BD6C98" w:rsidR="00583CCE" w:rsidRDefault="00583CCE" w:rsidP="00583CCE">
            <w:pPr>
              <w:spacing w:after="80" w:line="276" w:lineRule="auto"/>
              <w:ind w:right="32"/>
              <w:rPr>
                <w:rFonts w:ascii="Georgia" w:hAnsi="Georgia"/>
                <w:sz w:val="20"/>
                <w:szCs w:val="20"/>
              </w:rPr>
            </w:pPr>
          </w:p>
          <w:p w14:paraId="17FBDC89" w14:textId="34483B07" w:rsidR="00583CCE" w:rsidRDefault="00583CCE" w:rsidP="00583CCE">
            <w:pPr>
              <w:spacing w:after="80" w:line="276" w:lineRule="auto"/>
              <w:ind w:right="32"/>
              <w:rPr>
                <w:rFonts w:ascii="Georgia" w:hAnsi="Georgia"/>
                <w:sz w:val="20"/>
                <w:szCs w:val="20"/>
              </w:rPr>
            </w:pPr>
          </w:p>
          <w:p w14:paraId="520D4B6A" w14:textId="63131379" w:rsidR="00583CCE" w:rsidRDefault="00583CCE" w:rsidP="00583CCE">
            <w:pPr>
              <w:spacing w:after="80" w:line="276" w:lineRule="auto"/>
              <w:ind w:right="32"/>
              <w:rPr>
                <w:rFonts w:ascii="Georgia" w:hAnsi="Georgia"/>
                <w:sz w:val="20"/>
                <w:szCs w:val="20"/>
              </w:rPr>
            </w:pPr>
          </w:p>
          <w:p w14:paraId="6DDEED5C" w14:textId="1C44CB8C" w:rsidR="00583CCE" w:rsidRDefault="00583CCE" w:rsidP="00583CCE">
            <w:pPr>
              <w:spacing w:after="80" w:line="276" w:lineRule="auto"/>
              <w:ind w:right="32"/>
              <w:rPr>
                <w:rFonts w:ascii="Georgia" w:hAnsi="Georgia"/>
                <w:sz w:val="20"/>
                <w:szCs w:val="20"/>
              </w:rPr>
            </w:pPr>
          </w:p>
          <w:p w14:paraId="16418DB5" w14:textId="6BE6160B" w:rsidR="00583CCE" w:rsidRDefault="00583CCE" w:rsidP="00583CCE">
            <w:pPr>
              <w:spacing w:after="80" w:line="276" w:lineRule="auto"/>
              <w:ind w:right="32"/>
              <w:rPr>
                <w:rFonts w:ascii="Georgia" w:hAnsi="Georgia"/>
                <w:sz w:val="20"/>
                <w:szCs w:val="20"/>
              </w:rPr>
            </w:pPr>
          </w:p>
          <w:p w14:paraId="74E89429" w14:textId="1988E5F4" w:rsidR="00583CCE" w:rsidRDefault="00583CCE" w:rsidP="00583CCE">
            <w:pPr>
              <w:spacing w:after="80" w:line="276" w:lineRule="auto"/>
              <w:ind w:right="32"/>
              <w:rPr>
                <w:rFonts w:ascii="Georgia" w:hAnsi="Georgia"/>
                <w:sz w:val="20"/>
                <w:szCs w:val="20"/>
              </w:rPr>
            </w:pPr>
          </w:p>
          <w:p w14:paraId="33EA7B43" w14:textId="458786F7" w:rsidR="00583CCE" w:rsidRDefault="00583CCE" w:rsidP="00583CCE">
            <w:pPr>
              <w:spacing w:after="80" w:line="276" w:lineRule="auto"/>
              <w:ind w:right="32"/>
              <w:rPr>
                <w:rFonts w:ascii="Georgia" w:hAnsi="Georgia"/>
                <w:sz w:val="20"/>
                <w:szCs w:val="20"/>
              </w:rPr>
            </w:pPr>
          </w:p>
          <w:p w14:paraId="7B519276" w14:textId="036CA5D1" w:rsidR="00583CCE" w:rsidRDefault="00583CCE" w:rsidP="00583CCE">
            <w:pPr>
              <w:spacing w:after="80" w:line="276" w:lineRule="auto"/>
              <w:ind w:right="32"/>
              <w:rPr>
                <w:rFonts w:ascii="Georgia" w:hAnsi="Georgia"/>
                <w:sz w:val="20"/>
                <w:szCs w:val="20"/>
              </w:rPr>
            </w:pPr>
          </w:p>
          <w:p w14:paraId="7A21FA98" w14:textId="049797DA" w:rsidR="00583CCE" w:rsidRDefault="00583CCE" w:rsidP="00583CCE">
            <w:pPr>
              <w:spacing w:after="80" w:line="276" w:lineRule="auto"/>
              <w:ind w:right="32"/>
              <w:rPr>
                <w:rFonts w:ascii="Georgia" w:hAnsi="Georgia"/>
                <w:sz w:val="20"/>
                <w:szCs w:val="20"/>
              </w:rPr>
            </w:pPr>
          </w:p>
          <w:p w14:paraId="46A938C6" w14:textId="77777777" w:rsidR="00583CCE" w:rsidRPr="00583CCE" w:rsidRDefault="00583CCE" w:rsidP="00583CCE">
            <w:pPr>
              <w:spacing w:after="80" w:line="276" w:lineRule="auto"/>
              <w:ind w:right="32"/>
              <w:rPr>
                <w:rFonts w:ascii="Georgia" w:hAnsi="Georgia"/>
                <w:sz w:val="20"/>
                <w:szCs w:val="20"/>
              </w:rPr>
            </w:pPr>
          </w:p>
          <w:p w14:paraId="7B9FED73" w14:textId="4AB64D5C" w:rsidR="00097981" w:rsidRPr="00967D31" w:rsidRDefault="00097981" w:rsidP="00097981">
            <w:pPr>
              <w:autoSpaceDE w:val="0"/>
              <w:autoSpaceDN w:val="0"/>
              <w:adjustRightInd w:val="0"/>
              <w:spacing w:line="276" w:lineRule="auto"/>
              <w:rPr>
                <w:rFonts w:ascii="Lexend SemiBold" w:hAnsi="Lexend SemiBold" w:cs="Poppins"/>
                <w:b/>
                <w:bCs/>
                <w:color w:val="262626" w:themeColor="text1" w:themeTint="D9"/>
                <w:sz w:val="40"/>
                <w:szCs w:val="40"/>
                <w:lang w:val="en-US"/>
              </w:rPr>
            </w:pPr>
            <w:r w:rsidRPr="00967D31">
              <w:rPr>
                <w:rFonts w:ascii="Lexend SemiBold" w:hAnsi="Lexend SemiBold" w:cs="Poppins"/>
                <w:b/>
                <w:bCs/>
                <w:noProof/>
                <w:color w:val="000000" w:themeColor="text1"/>
                <w:sz w:val="28"/>
                <w:szCs w:val="28"/>
                <w:lang w:val="tr-TR" w:eastAsia="tr-TR"/>
              </w:rPr>
              <w:drawing>
                <wp:anchor distT="0" distB="0" distL="114300" distR="114300" simplePos="0" relativeHeight="251669504" behindDoc="0" locked="0" layoutInCell="1" allowOverlap="1" wp14:anchorId="3FA1531B" wp14:editId="2AFE053B">
                  <wp:simplePos x="0" y="0"/>
                  <wp:positionH relativeFrom="column">
                    <wp:posOffset>5945446</wp:posOffset>
                  </wp:positionH>
                  <wp:positionV relativeFrom="paragraph">
                    <wp:posOffset>163692</wp:posOffset>
                  </wp:positionV>
                  <wp:extent cx="1011503" cy="146982"/>
                  <wp:effectExtent l="0" t="0" r="0" b="5715"/>
                  <wp:wrapNone/>
                  <wp:docPr id="1163206921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206921" name="Picture 116320692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03" cy="14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xend SemiBold" w:hAnsi="Lexend SemiBold" w:cs="Poppins"/>
                <w:b/>
                <w:bCs/>
                <w:color w:val="262626" w:themeColor="text1" w:themeTint="D9"/>
                <w:sz w:val="40"/>
                <w:szCs w:val="40"/>
                <w:lang w:val="en-US"/>
              </w:rPr>
              <w:t xml:space="preserve">         </w:t>
            </w:r>
            <w:r w:rsidRPr="00967D31">
              <w:rPr>
                <w:rFonts w:ascii="Lexend SemiBold" w:hAnsi="Lexend SemiBold" w:cs="Poppins"/>
                <w:b/>
                <w:bCs/>
                <w:color w:val="262626" w:themeColor="text1" w:themeTint="D9"/>
                <w:sz w:val="40"/>
                <w:szCs w:val="40"/>
                <w:lang w:val="en-US"/>
              </w:rPr>
              <w:t>Dear Job Seeker,</w:t>
            </w:r>
          </w:p>
          <w:tbl>
            <w:tblPr>
              <w:tblStyle w:val="TabloKlavuzu"/>
              <w:tblW w:w="105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8"/>
              <w:gridCol w:w="5633"/>
            </w:tblGrid>
            <w:tr w:rsidR="00097981" w:rsidRPr="00967D31" w14:paraId="2B75DE54" w14:textId="77777777" w:rsidTr="00583CCE">
              <w:trPr>
                <w:trHeight w:val="1253"/>
              </w:trPr>
              <w:tc>
                <w:tcPr>
                  <w:tcW w:w="10551" w:type="dxa"/>
                  <w:gridSpan w:val="2"/>
                  <w:tcMar>
                    <w:top w:w="0" w:type="dxa"/>
                    <w:left w:w="0" w:type="dxa"/>
                    <w:bottom w:w="227" w:type="dxa"/>
                    <w:right w:w="0" w:type="dxa"/>
                  </w:tcMar>
                </w:tcPr>
                <w:p w14:paraId="41653F7A" w14:textId="77777777" w:rsidR="00097981" w:rsidRPr="00967D31" w:rsidRDefault="00097981" w:rsidP="00097981">
                  <w:pPr>
                    <w:framePr w:hSpace="180" w:wrap="around" w:vAnchor="text" w:hAnchor="margin" w:y="-144"/>
                    <w:tabs>
                      <w:tab w:val="left" w:pos="9781"/>
                    </w:tabs>
                    <w:spacing w:line="360" w:lineRule="auto"/>
                    <w:ind w:left="851"/>
                    <w:suppressOverlap/>
                    <w:rPr>
                      <w:rFonts w:ascii="Inter Medium" w:eastAsia="Times New Roman" w:hAnsi="Inter Medium" w:cs="Poppins"/>
                      <w:color w:val="262626" w:themeColor="text1" w:themeTint="D9"/>
                      <w:lang w:val="en-US" w:eastAsia="en-IN"/>
                    </w:rPr>
                  </w:pPr>
                  <w:r w:rsidRPr="00967D31">
                    <w:rPr>
                      <w:rFonts w:ascii="Inter Medium" w:eastAsia="Times New Roman" w:hAnsi="Inter Medium" w:cs="Poppins"/>
                      <w:color w:val="262626" w:themeColor="text1" w:themeTint="D9"/>
                      <w:lang w:val="en-US" w:eastAsia="en-IN"/>
                    </w:rPr>
                    <w:t>Ready to land your next job offer?</w:t>
                  </w:r>
                </w:p>
                <w:p w14:paraId="6440F7F8" w14:textId="77777777" w:rsidR="00097981" w:rsidRPr="00967D31" w:rsidRDefault="00097981" w:rsidP="00097981">
                  <w:pPr>
                    <w:framePr w:hSpace="180" w:wrap="around" w:vAnchor="text" w:hAnchor="margin" w:y="-144"/>
                    <w:tabs>
                      <w:tab w:val="left" w:pos="9781"/>
                    </w:tabs>
                    <w:spacing w:line="276" w:lineRule="auto"/>
                    <w:ind w:left="851"/>
                    <w:suppressOverlap/>
                    <w:rPr>
                      <w:rFonts w:ascii="Inter 18pt 18pt" w:eastAsia="Times New Roman" w:hAnsi="Inter 18pt 18pt" w:cs="Poppins"/>
                      <w:color w:val="70757D"/>
                      <w:sz w:val="20"/>
                      <w:szCs w:val="20"/>
                      <w:lang w:val="en-US" w:eastAsia="en-IN"/>
                    </w:rPr>
                  </w:pPr>
                  <w:r w:rsidRPr="00967D31">
                    <w:rPr>
                      <w:rFonts w:ascii="Inter" w:eastAsia="Times New Roman" w:hAnsi="Inter" w:cs="Poppins"/>
                      <w:color w:val="767171" w:themeColor="background2" w:themeShade="80"/>
                      <w:sz w:val="20"/>
                      <w:szCs w:val="20"/>
                      <w:lang w:val="en-US" w:eastAsia="en-IN"/>
                    </w:rPr>
                    <w:t xml:space="preserve">In addition to this Word template, we provide a whole host of expert </w:t>
                  </w:r>
                  <w:r w:rsidRPr="00967D31">
                    <w:rPr>
                      <w:rFonts w:ascii="Inter Medium" w:eastAsia="Times New Roman" w:hAnsi="Inter Medium" w:cs="Poppins"/>
                      <w:color w:val="3B3838" w:themeColor="background2" w:themeShade="40"/>
                      <w:sz w:val="20"/>
                      <w:szCs w:val="20"/>
                      <w:lang w:val="en-US" w:eastAsia="en-IN"/>
                    </w:rPr>
                    <w:t>resume and cover letter writing</w:t>
                  </w:r>
                  <w:r w:rsidRPr="00967D31">
                    <w:rPr>
                      <w:rFonts w:ascii="Inter" w:eastAsia="Times New Roman" w:hAnsi="Inter" w:cs="Poppins"/>
                      <w:color w:val="3B3838" w:themeColor="background2" w:themeShade="40"/>
                      <w:sz w:val="20"/>
                      <w:szCs w:val="20"/>
                      <w:lang w:val="en-US" w:eastAsia="en-IN"/>
                    </w:rPr>
                    <w:t xml:space="preserve"> </w:t>
                  </w:r>
                  <w:r w:rsidRPr="00967D31">
                    <w:rPr>
                      <w:rFonts w:ascii="Inter" w:eastAsia="Times New Roman" w:hAnsi="Inter" w:cs="Poppins"/>
                      <w:color w:val="767171" w:themeColor="background2" w:themeShade="80"/>
                      <w:sz w:val="20"/>
                      <w:szCs w:val="20"/>
                      <w:lang w:val="en-US" w:eastAsia="en-IN"/>
                    </w:rPr>
                    <w:t xml:space="preserve">resources and tools that'll help you boost your job search and increase your chances of securing </w:t>
                  </w:r>
                  <w:bookmarkStart w:id="2" w:name="_GoBack"/>
                  <w:bookmarkEnd w:id="2"/>
                  <w:r w:rsidRPr="00967D31">
                    <w:rPr>
                      <w:rFonts w:ascii="Inter" w:eastAsia="Times New Roman" w:hAnsi="Inter" w:cs="Poppins"/>
                      <w:color w:val="767171" w:themeColor="background2" w:themeShade="80"/>
                      <w:sz w:val="20"/>
                      <w:szCs w:val="20"/>
                      <w:lang w:val="en-US" w:eastAsia="en-IN"/>
                    </w:rPr>
                    <w:t>work.</w:t>
                  </w:r>
                </w:p>
              </w:tc>
            </w:tr>
            <w:tr w:rsidR="00097981" w:rsidRPr="00967D31" w14:paraId="06699DF1" w14:textId="77777777" w:rsidTr="00583CCE">
              <w:trPr>
                <w:trHeight w:val="1033"/>
              </w:trPr>
              <w:tc>
                <w:tcPr>
                  <w:tcW w:w="4918" w:type="dxa"/>
                  <w:tcMar>
                    <w:top w:w="0" w:type="dxa"/>
                    <w:left w:w="0" w:type="dxa"/>
                    <w:bottom w:w="227" w:type="dxa"/>
                    <w:right w:w="0" w:type="dxa"/>
                  </w:tcMar>
                </w:tcPr>
                <w:p w14:paraId="63DF124F" w14:textId="77777777" w:rsidR="00097981" w:rsidRPr="00967D31" w:rsidRDefault="00097981" w:rsidP="00097981">
                  <w:pPr>
                    <w:framePr w:hSpace="180" w:wrap="around" w:vAnchor="text" w:hAnchor="margin" w:y="-144"/>
                    <w:tabs>
                      <w:tab w:val="left" w:pos="9781"/>
                    </w:tabs>
                    <w:spacing w:line="360" w:lineRule="auto"/>
                    <w:ind w:left="851"/>
                    <w:suppressOverlap/>
                    <w:rPr>
                      <w:rFonts w:ascii="Inter" w:eastAsia="Times New Roman" w:hAnsi="Inter" w:cs="Poppins"/>
                      <w:color w:val="D45C26"/>
                      <w:sz w:val="20"/>
                      <w:szCs w:val="20"/>
                      <w:lang w:val="en-US" w:eastAsia="en-IN"/>
                    </w:rPr>
                  </w:pPr>
                  <w:hyperlink r:id="rId10" w:history="1">
                    <w:r w:rsidRPr="00967D31">
                      <w:rPr>
                        <w:rFonts w:ascii="Inter" w:eastAsia="Times New Roman" w:hAnsi="Inter" w:cs="Poppins"/>
                        <w:color w:val="D45C26"/>
                        <w:sz w:val="20"/>
                        <w:szCs w:val="20"/>
                        <w:lang w:val="en-US" w:eastAsia="en-IN"/>
                      </w:rPr>
                      <w:t>Resume Builder</w:t>
                    </w:r>
                  </w:hyperlink>
                  <w:r w:rsidRPr="00967D31">
                    <w:rPr>
                      <w:rFonts w:ascii="Inter" w:hAnsi="Inter"/>
                      <w:lang w:val="en-US"/>
                    </w:rPr>
                    <w:t xml:space="preserve"> </w:t>
                  </w:r>
                  <w:r w:rsidRPr="00967D31">
                    <w:rPr>
                      <w:rFonts w:ascii="Inter" w:eastAsia="Times New Roman" w:hAnsi="Inter" w:cs="Poppins"/>
                      <w:color w:val="D45C26"/>
                      <w:sz w:val="20"/>
                      <w:szCs w:val="20"/>
                      <w:lang w:val="en-US" w:eastAsia="en-IN"/>
                    </w:rPr>
                    <w:t>→</w:t>
                  </w:r>
                </w:p>
                <w:p w14:paraId="7FCE39B6" w14:textId="77777777" w:rsidR="00097981" w:rsidRPr="00967D31" w:rsidRDefault="00097981" w:rsidP="00097981">
                  <w:pPr>
                    <w:framePr w:hSpace="180" w:wrap="around" w:vAnchor="text" w:hAnchor="margin" w:y="-144"/>
                    <w:tabs>
                      <w:tab w:val="left" w:pos="9781"/>
                    </w:tabs>
                    <w:spacing w:line="360" w:lineRule="auto"/>
                    <w:ind w:left="851"/>
                    <w:suppressOverlap/>
                    <w:rPr>
                      <w:rFonts w:ascii="Inter" w:eastAsia="Times New Roman" w:hAnsi="Inter" w:cs="Poppins"/>
                      <w:color w:val="D45C26"/>
                      <w:sz w:val="20"/>
                      <w:szCs w:val="20"/>
                      <w:lang w:val="en-US" w:eastAsia="en-IN"/>
                    </w:rPr>
                  </w:pPr>
                  <w:hyperlink r:id="rId11" w:history="1">
                    <w:r w:rsidRPr="00967D31">
                      <w:rPr>
                        <w:rFonts w:ascii="Inter" w:eastAsia="Times New Roman" w:hAnsi="Inter" w:cs="Poppins"/>
                        <w:color w:val="D45C26"/>
                        <w:sz w:val="20"/>
                        <w:szCs w:val="20"/>
                        <w:lang w:val="en-US" w:eastAsia="en-IN"/>
                      </w:rPr>
                      <w:t>How to Write a Resume</w:t>
                    </w:r>
                  </w:hyperlink>
                  <w:r w:rsidRPr="00967D31">
                    <w:rPr>
                      <w:rFonts w:ascii="Inter" w:hAnsi="Inter"/>
                      <w:lang w:val="en-US"/>
                    </w:rPr>
                    <w:t xml:space="preserve"> </w:t>
                  </w:r>
                  <w:r w:rsidRPr="00967D31">
                    <w:rPr>
                      <w:rFonts w:ascii="Inter" w:eastAsia="Times New Roman" w:hAnsi="Inter" w:cs="Poppins"/>
                      <w:color w:val="D45C26"/>
                      <w:sz w:val="20"/>
                      <w:szCs w:val="20"/>
                      <w:lang w:val="en-US" w:eastAsia="en-IN"/>
                    </w:rPr>
                    <w:t>→</w:t>
                  </w:r>
                </w:p>
              </w:tc>
              <w:tc>
                <w:tcPr>
                  <w:tcW w:w="5632" w:type="dxa"/>
                  <w:tcMar>
                    <w:top w:w="0" w:type="dxa"/>
                    <w:left w:w="227" w:type="dxa"/>
                    <w:bottom w:w="227" w:type="dxa"/>
                    <w:right w:w="0" w:type="dxa"/>
                  </w:tcMar>
                </w:tcPr>
                <w:p w14:paraId="2588F33B" w14:textId="77777777" w:rsidR="00097981" w:rsidRPr="00967D31" w:rsidRDefault="00097981" w:rsidP="00097981">
                  <w:pPr>
                    <w:framePr w:hSpace="180" w:wrap="around" w:vAnchor="text" w:hAnchor="margin" w:y="-144"/>
                    <w:tabs>
                      <w:tab w:val="left" w:pos="9781"/>
                    </w:tabs>
                    <w:spacing w:line="360" w:lineRule="auto"/>
                    <w:ind w:left="851"/>
                    <w:suppressOverlap/>
                    <w:rPr>
                      <w:rFonts w:ascii="Inter" w:eastAsia="Times New Roman" w:hAnsi="Inter" w:cs="Poppins"/>
                      <w:color w:val="D45C26"/>
                      <w:sz w:val="20"/>
                      <w:szCs w:val="20"/>
                      <w:lang w:val="en-US" w:eastAsia="en-IN"/>
                    </w:rPr>
                  </w:pPr>
                  <w:hyperlink r:id="rId12" w:history="1">
                    <w:r w:rsidRPr="00967D31">
                      <w:rPr>
                        <w:rFonts w:ascii="Inter" w:eastAsia="Times New Roman" w:hAnsi="Inter" w:cs="Poppins"/>
                        <w:color w:val="D45C26"/>
                        <w:sz w:val="20"/>
                        <w:szCs w:val="20"/>
                        <w:lang w:val="en-US" w:eastAsia="en-IN"/>
                      </w:rPr>
                      <w:t>Cover Letter Generator</w:t>
                    </w:r>
                  </w:hyperlink>
                  <w:r w:rsidRPr="00967D31">
                    <w:rPr>
                      <w:rFonts w:ascii="Inter" w:hAnsi="Inter"/>
                      <w:lang w:val="en-US"/>
                    </w:rPr>
                    <w:t xml:space="preserve"> </w:t>
                  </w:r>
                  <w:r w:rsidRPr="00967D31">
                    <w:rPr>
                      <w:rFonts w:ascii="Inter" w:eastAsia="Times New Roman" w:hAnsi="Inter" w:cs="Poppins"/>
                      <w:color w:val="D45C26"/>
                      <w:sz w:val="20"/>
                      <w:szCs w:val="20"/>
                      <w:lang w:val="en-US" w:eastAsia="en-IN"/>
                    </w:rPr>
                    <w:t>→</w:t>
                  </w:r>
                </w:p>
                <w:p w14:paraId="11E7D882" w14:textId="77777777" w:rsidR="00097981" w:rsidRPr="00967D31" w:rsidRDefault="00097981" w:rsidP="00097981">
                  <w:pPr>
                    <w:framePr w:hSpace="180" w:wrap="around" w:vAnchor="text" w:hAnchor="margin" w:y="-144"/>
                    <w:tabs>
                      <w:tab w:val="left" w:pos="9781"/>
                    </w:tabs>
                    <w:spacing w:line="360" w:lineRule="auto"/>
                    <w:ind w:left="851"/>
                    <w:suppressOverlap/>
                    <w:rPr>
                      <w:rFonts w:ascii="Inter" w:eastAsia="Times New Roman" w:hAnsi="Inter" w:cs="Poppins"/>
                      <w:color w:val="D45C26"/>
                      <w:sz w:val="20"/>
                      <w:szCs w:val="20"/>
                      <w:lang w:val="en-US" w:eastAsia="en-IN"/>
                    </w:rPr>
                  </w:pPr>
                  <w:hyperlink r:id="rId13" w:history="1">
                    <w:r w:rsidRPr="00967D31">
                      <w:rPr>
                        <w:rFonts w:ascii="Inter" w:eastAsia="Times New Roman" w:hAnsi="Inter" w:cs="Poppins"/>
                        <w:color w:val="D45C26"/>
                        <w:sz w:val="20"/>
                        <w:szCs w:val="20"/>
                        <w:lang w:val="en-US" w:eastAsia="en-IN"/>
                      </w:rPr>
                      <w:t>How to Write a Cover Letter</w:t>
                    </w:r>
                  </w:hyperlink>
                  <w:r w:rsidRPr="00967D31">
                    <w:rPr>
                      <w:rFonts w:ascii="Inter" w:hAnsi="Inter"/>
                      <w:lang w:val="en-US"/>
                    </w:rPr>
                    <w:t xml:space="preserve"> </w:t>
                  </w:r>
                  <w:r w:rsidRPr="00967D31">
                    <w:rPr>
                      <w:rFonts w:ascii="Inter" w:eastAsia="Times New Roman" w:hAnsi="Inter" w:cs="Poppins"/>
                      <w:color w:val="D45C26"/>
                      <w:sz w:val="20"/>
                      <w:szCs w:val="20"/>
                      <w:lang w:val="en-US" w:eastAsia="en-IN"/>
                    </w:rPr>
                    <w:t>→</w:t>
                  </w:r>
                </w:p>
              </w:tc>
            </w:tr>
          </w:tbl>
          <w:tbl>
            <w:tblPr>
              <w:tblStyle w:val="TableGrid1"/>
              <w:tblW w:w="99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8"/>
              <w:gridCol w:w="5070"/>
            </w:tblGrid>
            <w:tr w:rsidR="00097981" w:rsidRPr="00967D31" w14:paraId="54F57564" w14:textId="77777777" w:rsidTr="00583CCE">
              <w:trPr>
                <w:trHeight w:val="983"/>
              </w:trPr>
              <w:tc>
                <w:tcPr>
                  <w:tcW w:w="9988" w:type="dxa"/>
                  <w:gridSpan w:val="2"/>
                  <w:tcMar>
                    <w:top w:w="0" w:type="dxa"/>
                    <w:left w:w="0" w:type="dxa"/>
                    <w:bottom w:w="227" w:type="dxa"/>
                    <w:right w:w="0" w:type="dxa"/>
                  </w:tcMar>
                </w:tcPr>
                <w:p w14:paraId="1CDCC832" w14:textId="77777777" w:rsidR="00097981" w:rsidRPr="00967D31" w:rsidRDefault="00097981" w:rsidP="00097981">
                  <w:pPr>
                    <w:framePr w:hSpace="180" w:wrap="around" w:vAnchor="text" w:hAnchor="margin" w:y="-144"/>
                    <w:tabs>
                      <w:tab w:val="left" w:pos="9781"/>
                    </w:tabs>
                    <w:spacing w:line="360" w:lineRule="auto"/>
                    <w:ind w:left="851"/>
                    <w:suppressOverlap/>
                    <w:rPr>
                      <w:rFonts w:ascii="Inter Medium" w:eastAsia="Times New Roman" w:hAnsi="Inter Medium" w:cs="Poppins"/>
                      <w:color w:val="262626" w:themeColor="text1" w:themeTint="D9"/>
                      <w:lang w:val="en-US" w:eastAsia="en-IN"/>
                    </w:rPr>
                  </w:pPr>
                  <w:r w:rsidRPr="00967D31">
                    <w:rPr>
                      <w:rFonts w:ascii="Inter Medium" w:eastAsia="Times New Roman" w:hAnsi="Inter Medium" w:cs="Poppins"/>
                      <w:color w:val="262626" w:themeColor="text1" w:themeTint="D9"/>
                      <w:lang w:val="en-US" w:eastAsia="en-IN"/>
                    </w:rPr>
                    <w:t xml:space="preserve">Are you in a rush? </w:t>
                  </w:r>
                </w:p>
                <w:p w14:paraId="5CF8EEFE" w14:textId="77777777" w:rsidR="00097981" w:rsidRPr="00967D31" w:rsidRDefault="00097981" w:rsidP="00097981">
                  <w:pPr>
                    <w:framePr w:hSpace="180" w:wrap="around" w:vAnchor="text" w:hAnchor="margin" w:y="-144"/>
                    <w:tabs>
                      <w:tab w:val="left" w:pos="9781"/>
                    </w:tabs>
                    <w:spacing w:line="276" w:lineRule="auto"/>
                    <w:ind w:left="851"/>
                    <w:suppressOverlap/>
                    <w:rPr>
                      <w:rFonts w:ascii="Inter" w:eastAsia="Times New Roman" w:hAnsi="Inter" w:cs="Poppins"/>
                      <w:color w:val="262626" w:themeColor="text1" w:themeTint="D9"/>
                      <w:sz w:val="20"/>
                      <w:szCs w:val="20"/>
                      <w:lang w:val="en-US" w:eastAsia="en-IN"/>
                    </w:rPr>
                  </w:pPr>
                  <w:r w:rsidRPr="00967D31">
                    <w:rPr>
                      <w:rFonts w:ascii="Inter" w:eastAsia="Times New Roman" w:hAnsi="Inter" w:cs="Poppins"/>
                      <w:color w:val="767171" w:themeColor="background2" w:themeShade="80"/>
                      <w:sz w:val="20"/>
                      <w:szCs w:val="20"/>
                      <w:lang w:val="en-US" w:eastAsia="en-IN"/>
                    </w:rPr>
                    <w:t xml:space="preserve">Speed up the application process by using a </w:t>
                  </w:r>
                  <w:r w:rsidRPr="00967D31">
                    <w:rPr>
                      <w:rFonts w:ascii="Inter Medium" w:eastAsia="Times New Roman" w:hAnsi="Inter Medium" w:cs="Poppins"/>
                      <w:color w:val="3B3838" w:themeColor="background2" w:themeShade="40"/>
                      <w:sz w:val="20"/>
                      <w:szCs w:val="20"/>
                      <w:lang w:val="en-US" w:eastAsia="en-IN"/>
                    </w:rPr>
                    <w:t>pre-formatted template</w:t>
                  </w:r>
                  <w:r w:rsidRPr="00967D31">
                    <w:rPr>
                      <w:rFonts w:ascii="Inter" w:eastAsia="Times New Roman" w:hAnsi="Inter" w:cs="Poppins"/>
                      <w:color w:val="767171" w:themeColor="background2" w:themeShade="80"/>
                      <w:sz w:val="20"/>
                      <w:szCs w:val="20"/>
                      <w:lang w:val="en-US" w:eastAsia="en-IN"/>
                    </w:rPr>
                    <w:t>:</w:t>
                  </w:r>
                </w:p>
              </w:tc>
            </w:tr>
            <w:tr w:rsidR="00097981" w:rsidRPr="00967D31" w14:paraId="5AE25E2B" w14:textId="77777777" w:rsidTr="00583CCE">
              <w:trPr>
                <w:trHeight w:val="1020"/>
              </w:trPr>
              <w:tc>
                <w:tcPr>
                  <w:tcW w:w="4918" w:type="dxa"/>
                  <w:tcMar>
                    <w:top w:w="0" w:type="dxa"/>
                    <w:left w:w="0" w:type="dxa"/>
                    <w:bottom w:w="227" w:type="dxa"/>
                    <w:right w:w="0" w:type="dxa"/>
                  </w:tcMar>
                </w:tcPr>
                <w:p w14:paraId="67A5657A" w14:textId="77777777" w:rsidR="00097981" w:rsidRPr="00967D31" w:rsidRDefault="00097981" w:rsidP="00097981">
                  <w:pPr>
                    <w:framePr w:hSpace="180" w:wrap="around" w:vAnchor="text" w:hAnchor="margin" w:y="-144"/>
                    <w:tabs>
                      <w:tab w:val="left" w:pos="9781"/>
                    </w:tabs>
                    <w:spacing w:line="360" w:lineRule="auto"/>
                    <w:ind w:left="851"/>
                    <w:suppressOverlap/>
                    <w:rPr>
                      <w:rFonts w:ascii="Inter" w:eastAsia="Times New Roman" w:hAnsi="Inter" w:cs="Poppins"/>
                      <w:color w:val="D45C26"/>
                      <w:sz w:val="20"/>
                      <w:szCs w:val="20"/>
                      <w:lang w:val="en-US" w:eastAsia="en-IN"/>
                    </w:rPr>
                  </w:pPr>
                  <w:hyperlink r:id="rId14" w:history="1">
                    <w:r>
                      <w:rPr>
                        <w:rFonts w:ascii="Inter" w:eastAsia="Times New Roman" w:hAnsi="Inter" w:cs="Poppins"/>
                        <w:color w:val="D45C26"/>
                        <w:sz w:val="20"/>
                        <w:szCs w:val="20"/>
                        <w:lang w:val="en-US" w:eastAsia="en-IN"/>
                      </w:rPr>
                      <w:t>Modern R</w:t>
                    </w:r>
                    <w:r w:rsidRPr="00967D31">
                      <w:rPr>
                        <w:rFonts w:ascii="Inter" w:eastAsia="Times New Roman" w:hAnsi="Inter" w:cs="Poppins"/>
                        <w:color w:val="D45C26"/>
                        <w:sz w:val="20"/>
                        <w:szCs w:val="20"/>
                        <w:lang w:val="en-US" w:eastAsia="en-IN"/>
                      </w:rPr>
                      <w:t>esume Templates</w:t>
                    </w:r>
                  </w:hyperlink>
                  <w:r w:rsidRPr="00967D31">
                    <w:rPr>
                      <w:rFonts w:ascii="Inter" w:eastAsia="Times New Roman" w:hAnsi="Inter" w:cs="Poppins"/>
                      <w:color w:val="D45C26"/>
                      <w:sz w:val="20"/>
                      <w:szCs w:val="20"/>
                      <w:lang w:val="en-US" w:eastAsia="en-IN"/>
                    </w:rPr>
                    <w:t xml:space="preserve"> →</w:t>
                  </w:r>
                </w:p>
                <w:p w14:paraId="4F32E597" w14:textId="77777777" w:rsidR="00097981" w:rsidRPr="00967D31" w:rsidRDefault="00097981" w:rsidP="00097981">
                  <w:pPr>
                    <w:framePr w:hSpace="180" w:wrap="around" w:vAnchor="text" w:hAnchor="margin" w:y="-144"/>
                    <w:tabs>
                      <w:tab w:val="left" w:pos="9781"/>
                    </w:tabs>
                    <w:spacing w:line="360" w:lineRule="auto"/>
                    <w:ind w:left="851"/>
                    <w:suppressOverlap/>
                    <w:rPr>
                      <w:rFonts w:ascii="Inter" w:eastAsia="Times New Roman" w:hAnsi="Inter" w:cs="Poppins"/>
                      <w:color w:val="D45C26"/>
                      <w:sz w:val="20"/>
                      <w:szCs w:val="20"/>
                      <w:lang w:val="en-US" w:eastAsia="en-IN"/>
                    </w:rPr>
                  </w:pPr>
                  <w:hyperlink r:id="rId15" w:history="1">
                    <w:r w:rsidRPr="00967D31">
                      <w:rPr>
                        <w:rFonts w:ascii="Inter" w:eastAsia="Times New Roman" w:hAnsi="Inter" w:cs="Poppins"/>
                        <w:color w:val="D45C26"/>
                        <w:sz w:val="20"/>
                        <w:szCs w:val="20"/>
                        <w:lang w:val="en-US" w:eastAsia="en-IN"/>
                      </w:rPr>
                      <w:t>Cover Letter Templates</w:t>
                    </w:r>
                  </w:hyperlink>
                  <w:r w:rsidRPr="00967D31">
                    <w:rPr>
                      <w:rFonts w:ascii="Inter" w:eastAsia="Times New Roman" w:hAnsi="Inter" w:cs="Poppins"/>
                      <w:color w:val="D45C26"/>
                      <w:sz w:val="20"/>
                      <w:szCs w:val="20"/>
                      <w:lang w:val="en-US" w:eastAsia="en-IN"/>
                    </w:rPr>
                    <w:t xml:space="preserve"> →</w:t>
                  </w:r>
                </w:p>
              </w:tc>
              <w:tc>
                <w:tcPr>
                  <w:tcW w:w="5070" w:type="dxa"/>
                  <w:tcMar>
                    <w:top w:w="0" w:type="dxa"/>
                    <w:left w:w="227" w:type="dxa"/>
                    <w:bottom w:w="227" w:type="dxa"/>
                    <w:right w:w="0" w:type="dxa"/>
                  </w:tcMar>
                </w:tcPr>
                <w:p w14:paraId="6E9EBDC0" w14:textId="77777777" w:rsidR="00097981" w:rsidRPr="00967D31" w:rsidRDefault="00097981" w:rsidP="00097981">
                  <w:pPr>
                    <w:framePr w:hSpace="180" w:wrap="around" w:vAnchor="text" w:hAnchor="margin" w:y="-144"/>
                    <w:tabs>
                      <w:tab w:val="left" w:pos="9781"/>
                    </w:tabs>
                    <w:spacing w:line="360" w:lineRule="auto"/>
                    <w:ind w:left="851"/>
                    <w:suppressOverlap/>
                    <w:rPr>
                      <w:rFonts w:ascii="Inter" w:eastAsia="Times New Roman" w:hAnsi="Inter" w:cs="Poppins"/>
                      <w:color w:val="D45C26"/>
                      <w:sz w:val="20"/>
                      <w:szCs w:val="20"/>
                      <w:lang w:val="en-US" w:eastAsia="en-IN"/>
                    </w:rPr>
                  </w:pPr>
                  <w:hyperlink r:id="rId16" w:history="1">
                    <w:r>
                      <w:rPr>
                        <w:rFonts w:ascii="Inter" w:eastAsia="Times New Roman" w:hAnsi="Inter" w:cs="Poppins"/>
                        <w:color w:val="D45C26"/>
                        <w:sz w:val="20"/>
                        <w:szCs w:val="20"/>
                        <w:lang w:val="en-US" w:eastAsia="en-IN"/>
                      </w:rPr>
                      <w:t>ATS-Friendly Resume</w:t>
                    </w:r>
                    <w:r w:rsidRPr="00967D31">
                      <w:rPr>
                        <w:rFonts w:ascii="Inter" w:eastAsia="Times New Roman" w:hAnsi="Inter" w:cs="Poppins"/>
                        <w:color w:val="D45C26"/>
                        <w:sz w:val="20"/>
                        <w:szCs w:val="20"/>
                        <w:lang w:val="en-US" w:eastAsia="en-IN"/>
                      </w:rPr>
                      <w:t xml:space="preserve"> Templates</w:t>
                    </w:r>
                  </w:hyperlink>
                  <w:r w:rsidRPr="00967D31">
                    <w:rPr>
                      <w:rFonts w:ascii="Inter" w:eastAsia="Times New Roman" w:hAnsi="Inter" w:cs="Poppins"/>
                      <w:color w:val="D45C26"/>
                      <w:sz w:val="20"/>
                      <w:szCs w:val="20"/>
                      <w:lang w:val="en-US" w:eastAsia="en-IN"/>
                    </w:rPr>
                    <w:t xml:space="preserve"> →</w:t>
                  </w:r>
                </w:p>
              </w:tc>
            </w:tr>
          </w:tbl>
          <w:tbl>
            <w:tblPr>
              <w:tblStyle w:val="TableGrid2"/>
              <w:tblW w:w="109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72"/>
            </w:tblGrid>
            <w:tr w:rsidR="00097981" w:rsidRPr="00967D31" w14:paraId="6BFA06D0" w14:textId="77777777" w:rsidTr="00583CCE">
              <w:trPr>
                <w:trHeight w:val="701"/>
              </w:trPr>
              <w:tc>
                <w:tcPr>
                  <w:tcW w:w="10972" w:type="dxa"/>
                  <w:tcMar>
                    <w:top w:w="0" w:type="dxa"/>
                    <w:left w:w="0" w:type="dxa"/>
                    <w:bottom w:w="227" w:type="dxa"/>
                    <w:right w:w="0" w:type="dxa"/>
                  </w:tcMar>
                </w:tcPr>
                <w:p w14:paraId="3943755B" w14:textId="77777777" w:rsidR="00097981" w:rsidRPr="00967D31" w:rsidRDefault="00097981" w:rsidP="00097981">
                  <w:pPr>
                    <w:framePr w:hSpace="180" w:wrap="around" w:vAnchor="text" w:hAnchor="margin" w:y="-144"/>
                    <w:tabs>
                      <w:tab w:val="left" w:pos="9781"/>
                    </w:tabs>
                    <w:spacing w:line="276" w:lineRule="auto"/>
                    <w:ind w:left="851"/>
                    <w:suppressOverlap/>
                    <w:rPr>
                      <w:rFonts w:ascii="Inter" w:eastAsia="Times New Roman" w:hAnsi="Inter" w:cs="Poppins"/>
                      <w:color w:val="70757D"/>
                      <w:sz w:val="20"/>
                      <w:szCs w:val="20"/>
                      <w:lang w:val="en-US" w:eastAsia="en-IN"/>
                    </w:rPr>
                  </w:pPr>
                  <w:r w:rsidRPr="00967D31">
                    <w:rPr>
                      <w:rFonts w:ascii="Inter" w:eastAsia="Times New Roman" w:hAnsi="Inter" w:cs="Poppins"/>
                      <w:color w:val="70757D"/>
                      <w:sz w:val="20"/>
                      <w:szCs w:val="20"/>
                      <w:lang w:val="en-US" w:eastAsia="en-IN"/>
                    </w:rPr>
                    <w:t xml:space="preserve">Lastly, explore our job-specific </w:t>
                  </w:r>
                  <w:r w:rsidRPr="00967D31">
                    <w:rPr>
                      <w:rFonts w:ascii="Inter Medium" w:eastAsia="Times New Roman" w:hAnsi="Inter Medium" w:cs="Poppins"/>
                      <w:color w:val="3B3838" w:themeColor="background2" w:themeShade="40"/>
                      <w:sz w:val="20"/>
                      <w:szCs w:val="20"/>
                      <w:lang w:val="en-US" w:eastAsia="en-IN"/>
                    </w:rPr>
                    <w:t>resume and cover letter examples</w:t>
                  </w:r>
                  <w:r w:rsidRPr="00967D31">
                    <w:rPr>
                      <w:rFonts w:ascii="Inter" w:eastAsia="Times New Roman" w:hAnsi="Inter" w:cs="Poppins"/>
                      <w:color w:val="70757D"/>
                      <w:sz w:val="20"/>
                      <w:szCs w:val="20"/>
                      <w:lang w:val="en-US" w:eastAsia="en-IN"/>
                    </w:rPr>
                    <w:t xml:space="preserve"> to ensure your finished application gives you the best chance of getting more interviews.</w:t>
                  </w:r>
                </w:p>
              </w:tc>
            </w:tr>
            <w:tr w:rsidR="00097981" w:rsidRPr="00967D31" w14:paraId="5579092B" w14:textId="77777777" w:rsidTr="00583CCE">
              <w:trPr>
                <w:trHeight w:val="1033"/>
              </w:trPr>
              <w:tc>
                <w:tcPr>
                  <w:tcW w:w="10972" w:type="dxa"/>
                  <w:tcMar>
                    <w:top w:w="0" w:type="dxa"/>
                    <w:left w:w="0" w:type="dxa"/>
                    <w:bottom w:w="227" w:type="dxa"/>
                    <w:right w:w="0" w:type="dxa"/>
                  </w:tcMar>
                </w:tcPr>
                <w:p w14:paraId="71E442D6" w14:textId="77777777" w:rsidR="00097981" w:rsidRPr="00967D31" w:rsidRDefault="00097981" w:rsidP="00097981">
                  <w:pPr>
                    <w:framePr w:hSpace="180" w:wrap="around" w:vAnchor="text" w:hAnchor="margin" w:y="-144"/>
                    <w:tabs>
                      <w:tab w:val="left" w:pos="9781"/>
                    </w:tabs>
                    <w:spacing w:line="360" w:lineRule="auto"/>
                    <w:ind w:left="851"/>
                    <w:suppressOverlap/>
                    <w:rPr>
                      <w:rFonts w:ascii="Inter" w:eastAsia="Times New Roman" w:hAnsi="Inter" w:cs="Poppins"/>
                      <w:color w:val="D45C26"/>
                      <w:sz w:val="20"/>
                      <w:szCs w:val="20"/>
                      <w:lang w:val="en-US" w:eastAsia="en-IN"/>
                    </w:rPr>
                  </w:pPr>
                  <w:hyperlink r:id="rId17" w:history="1">
                    <w:r w:rsidRPr="00967D31">
                      <w:rPr>
                        <w:rFonts w:ascii="Inter" w:eastAsia="Times New Roman" w:hAnsi="Inter" w:cs="Poppins"/>
                        <w:color w:val="D45C26"/>
                        <w:sz w:val="20"/>
                        <w:szCs w:val="20"/>
                        <w:lang w:val="en-US" w:eastAsia="en-IN"/>
                      </w:rPr>
                      <w:t>Resume Samples by Industry &amp; Experience Level</w:t>
                    </w:r>
                  </w:hyperlink>
                  <w:r w:rsidRPr="00967D31">
                    <w:rPr>
                      <w:rFonts w:ascii="Inter" w:eastAsia="Times New Roman" w:hAnsi="Inter" w:cs="Poppins"/>
                      <w:color w:val="D45C26"/>
                      <w:sz w:val="20"/>
                      <w:szCs w:val="20"/>
                      <w:lang w:val="en-US" w:eastAsia="en-IN"/>
                    </w:rPr>
                    <w:t xml:space="preserve"> →</w:t>
                  </w:r>
                </w:p>
                <w:p w14:paraId="5CE4ED86" w14:textId="77777777" w:rsidR="00097981" w:rsidRPr="00967D31" w:rsidRDefault="00097981" w:rsidP="00097981">
                  <w:pPr>
                    <w:framePr w:hSpace="180" w:wrap="around" w:vAnchor="text" w:hAnchor="margin" w:y="-144"/>
                    <w:tabs>
                      <w:tab w:val="left" w:pos="9781"/>
                    </w:tabs>
                    <w:spacing w:line="360" w:lineRule="auto"/>
                    <w:ind w:left="851"/>
                    <w:suppressOverlap/>
                    <w:rPr>
                      <w:rFonts w:ascii="Inter" w:eastAsia="Times New Roman" w:hAnsi="Inter" w:cs="Poppins"/>
                      <w:color w:val="D45C26"/>
                      <w:sz w:val="20"/>
                      <w:szCs w:val="20"/>
                      <w:lang w:val="en-US" w:eastAsia="en-IN"/>
                    </w:rPr>
                  </w:pPr>
                  <w:hyperlink r:id="rId18" w:history="1">
                    <w:r w:rsidRPr="00967D31">
                      <w:rPr>
                        <w:rFonts w:ascii="Inter" w:eastAsia="Times New Roman" w:hAnsi="Inter" w:cs="Poppins"/>
                        <w:color w:val="D45C26"/>
                        <w:sz w:val="20"/>
                        <w:szCs w:val="20"/>
                        <w:lang w:val="en-US" w:eastAsia="en-IN"/>
                      </w:rPr>
                      <w:t>Cover Letter Examples by Industry &amp; Experience Level</w:t>
                    </w:r>
                  </w:hyperlink>
                  <w:r w:rsidRPr="00967D31">
                    <w:rPr>
                      <w:rFonts w:ascii="Inter" w:eastAsia="Times New Roman" w:hAnsi="Inter" w:cs="Poppins"/>
                      <w:color w:val="D45C26"/>
                      <w:sz w:val="20"/>
                      <w:szCs w:val="20"/>
                      <w:lang w:val="en-US" w:eastAsia="en-IN"/>
                    </w:rPr>
                    <w:t xml:space="preserve"> →</w:t>
                  </w:r>
                </w:p>
              </w:tc>
            </w:tr>
          </w:tbl>
          <w:p w14:paraId="1F618825" w14:textId="77777777" w:rsidR="00097981" w:rsidRPr="00967D31" w:rsidRDefault="00097981" w:rsidP="00097981">
            <w:pPr>
              <w:spacing w:line="360" w:lineRule="auto"/>
              <w:ind w:left="851"/>
              <w:rPr>
                <w:rFonts w:ascii="Inter" w:eastAsia="Times New Roman" w:hAnsi="Inter" w:cs="Poppins"/>
                <w:color w:val="70757D"/>
                <w:lang w:val="en-US" w:eastAsia="en-IN"/>
              </w:rPr>
            </w:pPr>
            <w:r w:rsidRPr="00967D31">
              <w:rPr>
                <w:rFonts w:ascii="Inter" w:eastAsia="Times New Roman" w:hAnsi="Inter" w:cs="Poppins"/>
                <w:color w:val="70757D"/>
                <w:lang w:val="en-US" w:eastAsia="en-IN"/>
              </w:rPr>
              <w:t xml:space="preserve">Good luck on the job hunt.  </w:t>
            </w:r>
          </w:p>
          <w:p w14:paraId="7BB0BEE4" w14:textId="77777777" w:rsidR="00097981" w:rsidRPr="00967D31" w:rsidRDefault="00097981" w:rsidP="00097981">
            <w:pPr>
              <w:spacing w:line="360" w:lineRule="auto"/>
              <w:ind w:left="851"/>
              <w:rPr>
                <w:rFonts w:ascii="Inter" w:hAnsi="Inter" w:cs="Poppins"/>
                <w:color w:val="70757D"/>
                <w:lang w:val="en-US"/>
              </w:rPr>
            </w:pPr>
            <w:r w:rsidRPr="00967D31">
              <w:rPr>
                <w:rFonts w:ascii="Inter" w:hAnsi="Inter" w:cs="Poppins"/>
                <w:noProof/>
                <w:color w:val="0D0D0D" w:themeColor="text1" w:themeTint="F2"/>
                <w:lang w:val="tr-TR" w:eastAsia="tr-TR"/>
              </w:rPr>
              <w:drawing>
                <wp:anchor distT="0" distB="0" distL="114300" distR="114300" simplePos="0" relativeHeight="251670528" behindDoc="0" locked="0" layoutInCell="1" allowOverlap="1" wp14:anchorId="6E1B7AC7" wp14:editId="2F421609">
                  <wp:simplePos x="0" y="0"/>
                  <wp:positionH relativeFrom="column">
                    <wp:posOffset>1123314</wp:posOffset>
                  </wp:positionH>
                  <wp:positionV relativeFrom="paragraph">
                    <wp:posOffset>221615</wp:posOffset>
                  </wp:positionV>
                  <wp:extent cx="2076246" cy="692082"/>
                  <wp:effectExtent l="0" t="0" r="0" b="0"/>
                  <wp:wrapNone/>
                  <wp:docPr id="130" name="Picture 13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0508">
                            <a:off x="0" y="0"/>
                            <a:ext cx="2076246" cy="69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7D31">
              <w:rPr>
                <w:rFonts w:ascii="Inter" w:hAnsi="Inter" w:cs="Poppins"/>
                <w:color w:val="70757D"/>
                <w:lang w:val="en-US"/>
              </w:rPr>
              <w:t>Best regards,</w:t>
            </w:r>
          </w:p>
          <w:p w14:paraId="46982DA9" w14:textId="77777777" w:rsidR="00097981" w:rsidRPr="00967D31" w:rsidRDefault="00097981" w:rsidP="00097981">
            <w:pPr>
              <w:spacing w:line="360" w:lineRule="auto"/>
              <w:rPr>
                <w:rFonts w:ascii="Inter 18pt 18pt" w:hAnsi="Inter 18pt 18pt" w:cs="Poppins"/>
                <w:color w:val="70757D"/>
                <w:lang w:val="en-US"/>
              </w:rPr>
            </w:pPr>
          </w:p>
          <w:p w14:paraId="571C778C" w14:textId="77777777" w:rsidR="00097981" w:rsidRDefault="00097981" w:rsidP="00097981"/>
          <w:tbl>
            <w:tblPr>
              <w:tblStyle w:val="TabloKlavuzu"/>
              <w:tblW w:w="9988" w:type="dxa"/>
              <w:tblInd w:w="8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AFBFC"/>
              <w:tblLayout w:type="fixed"/>
              <w:tblLook w:val="04A0" w:firstRow="1" w:lastRow="0" w:firstColumn="1" w:lastColumn="0" w:noHBand="0" w:noVBand="1"/>
            </w:tblPr>
            <w:tblGrid>
              <w:gridCol w:w="9988"/>
            </w:tblGrid>
            <w:tr w:rsidR="00097981" w:rsidRPr="00967D31" w14:paraId="2F2F2B6A" w14:textId="77777777" w:rsidTr="00583CCE">
              <w:trPr>
                <w:trHeight w:val="430"/>
              </w:trPr>
              <w:tc>
                <w:tcPr>
                  <w:tcW w:w="9988" w:type="dxa"/>
                  <w:tcBorders>
                    <w:top w:val="single" w:sz="4" w:space="0" w:color="D1D1D1"/>
                  </w:tcBorders>
                  <w:shd w:val="clear" w:color="auto" w:fill="auto"/>
                  <w:tcMar>
                    <w:top w:w="142" w:type="dxa"/>
                    <w:left w:w="0" w:type="dxa"/>
                    <w:bottom w:w="227" w:type="dxa"/>
                    <w:right w:w="0" w:type="dxa"/>
                  </w:tcMar>
                </w:tcPr>
                <w:p w14:paraId="7A2316D0" w14:textId="77777777" w:rsidR="00097981" w:rsidRPr="00967D31" w:rsidRDefault="00097981" w:rsidP="00097981">
                  <w:pPr>
                    <w:framePr w:hSpace="180" w:wrap="around" w:vAnchor="text" w:hAnchor="margin" w:y="-144"/>
                    <w:spacing w:line="276" w:lineRule="auto"/>
                    <w:suppressOverlap/>
                    <w:rPr>
                      <w:rFonts w:ascii="Inter 18pt 18pt" w:eastAsia="Times New Roman" w:hAnsi="Inter 18pt 18pt" w:cs="Poppins"/>
                      <w:color w:val="70757D"/>
                      <w:sz w:val="20"/>
                      <w:szCs w:val="20"/>
                      <w:lang w:val="en-US" w:eastAsia="en-IN"/>
                    </w:rPr>
                  </w:pPr>
                </w:p>
              </w:tc>
            </w:tr>
          </w:tbl>
          <w:p w14:paraId="0316252E" w14:textId="1A469C05" w:rsidR="00097981" w:rsidRPr="00097981" w:rsidRDefault="00097981" w:rsidP="00097981">
            <w:pPr>
              <w:spacing w:after="80" w:line="276" w:lineRule="auto"/>
              <w:ind w:right="32"/>
              <w:rPr>
                <w:rFonts w:ascii="Georgia" w:hAnsi="Georgia"/>
                <w:sz w:val="20"/>
                <w:szCs w:val="20"/>
              </w:rPr>
            </w:pPr>
          </w:p>
        </w:tc>
      </w:tr>
      <w:tr w:rsidR="00097981" w14:paraId="7F40E6B8" w14:textId="77777777" w:rsidTr="00583CCE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690"/>
        </w:trPr>
        <w:tc>
          <w:tcPr>
            <w:tcW w:w="2250" w:type="dxa"/>
            <w:tcMar>
              <w:left w:w="0" w:type="dxa"/>
            </w:tcMar>
          </w:tcPr>
          <w:p w14:paraId="02ED7CBF" w14:textId="77777777" w:rsidR="00097981" w:rsidRPr="00531FBD" w:rsidRDefault="00097981" w:rsidP="0043092D">
            <w:pPr>
              <w:spacing w:after="0"/>
              <w:rPr>
                <w:rFonts w:ascii="Roboto" w:hAnsi="Roboto" w:cs="Arimo"/>
                <w:b/>
                <w:bCs/>
                <w:spacing w:val="4"/>
              </w:rPr>
            </w:pPr>
          </w:p>
        </w:tc>
        <w:tc>
          <w:tcPr>
            <w:tcW w:w="656" w:type="dxa"/>
            <w:tcMar>
              <w:left w:w="0" w:type="dxa"/>
            </w:tcMar>
          </w:tcPr>
          <w:p w14:paraId="6BD7600F" w14:textId="77777777" w:rsidR="00097981" w:rsidRPr="001B0062" w:rsidRDefault="00097981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35" w:type="dxa"/>
            <w:gridSpan w:val="3"/>
            <w:tcMar>
              <w:left w:w="0" w:type="dxa"/>
            </w:tcMar>
          </w:tcPr>
          <w:p w14:paraId="3BE1E170" w14:textId="77777777" w:rsidR="00097981" w:rsidRDefault="00097981" w:rsidP="00583CCE">
            <w:pPr>
              <w:spacing w:after="80" w:line="276" w:lineRule="auto"/>
              <w:ind w:right="32"/>
              <w:rPr>
                <w:rFonts w:ascii="Roboto" w:hAnsi="Roboto" w:cs="Arimo"/>
                <w:sz w:val="20"/>
                <w:szCs w:val="20"/>
              </w:rPr>
            </w:pPr>
          </w:p>
          <w:p w14:paraId="021407F6" w14:textId="77777777" w:rsidR="00583CCE" w:rsidRDefault="00583CCE" w:rsidP="00583CCE">
            <w:pPr>
              <w:spacing w:after="80" w:line="276" w:lineRule="auto"/>
              <w:ind w:right="32"/>
              <w:rPr>
                <w:rFonts w:ascii="Roboto" w:hAnsi="Roboto" w:cs="Arimo"/>
                <w:sz w:val="20"/>
                <w:szCs w:val="20"/>
              </w:rPr>
            </w:pPr>
          </w:p>
          <w:p w14:paraId="78D25D67" w14:textId="77777777" w:rsidR="00583CCE" w:rsidRDefault="00583CCE" w:rsidP="00583CCE">
            <w:pPr>
              <w:spacing w:after="80" w:line="276" w:lineRule="auto"/>
              <w:ind w:right="32"/>
              <w:rPr>
                <w:rFonts w:ascii="Roboto" w:hAnsi="Roboto" w:cs="Arimo"/>
                <w:sz w:val="20"/>
                <w:szCs w:val="20"/>
              </w:rPr>
            </w:pPr>
          </w:p>
          <w:p w14:paraId="3A31AFD2" w14:textId="77777777" w:rsidR="00583CCE" w:rsidRDefault="00583CCE" w:rsidP="00583CCE">
            <w:pPr>
              <w:spacing w:after="80" w:line="276" w:lineRule="auto"/>
              <w:ind w:right="32"/>
              <w:rPr>
                <w:rFonts w:ascii="Roboto" w:hAnsi="Roboto" w:cs="Arimo"/>
                <w:sz w:val="20"/>
                <w:szCs w:val="20"/>
              </w:rPr>
            </w:pPr>
          </w:p>
          <w:p w14:paraId="38396FCF" w14:textId="77777777" w:rsidR="00583CCE" w:rsidRDefault="00583CCE" w:rsidP="00583CCE">
            <w:pPr>
              <w:spacing w:after="80" w:line="276" w:lineRule="auto"/>
              <w:ind w:right="32"/>
              <w:rPr>
                <w:rFonts w:ascii="Roboto" w:hAnsi="Roboto" w:cs="Arimo"/>
                <w:sz w:val="20"/>
                <w:szCs w:val="20"/>
              </w:rPr>
            </w:pPr>
          </w:p>
          <w:p w14:paraId="584650C6" w14:textId="77777777" w:rsidR="00583CCE" w:rsidRDefault="00583CCE" w:rsidP="00583CCE">
            <w:pPr>
              <w:spacing w:after="80" w:line="276" w:lineRule="auto"/>
              <w:ind w:right="32"/>
              <w:rPr>
                <w:rFonts w:ascii="Roboto" w:hAnsi="Roboto" w:cs="Arimo"/>
                <w:sz w:val="20"/>
                <w:szCs w:val="20"/>
              </w:rPr>
            </w:pPr>
          </w:p>
          <w:p w14:paraId="30970423" w14:textId="77777777" w:rsidR="00583CCE" w:rsidRDefault="00583CCE" w:rsidP="00583CCE">
            <w:pPr>
              <w:spacing w:after="80" w:line="276" w:lineRule="auto"/>
              <w:ind w:right="32"/>
              <w:rPr>
                <w:rFonts w:ascii="Roboto" w:hAnsi="Roboto" w:cs="Arimo"/>
                <w:sz w:val="20"/>
                <w:szCs w:val="20"/>
              </w:rPr>
            </w:pPr>
          </w:p>
          <w:p w14:paraId="400D3DCB" w14:textId="77777777" w:rsidR="00583CCE" w:rsidRDefault="00583CCE" w:rsidP="00583CCE">
            <w:pPr>
              <w:spacing w:after="80" w:line="276" w:lineRule="auto"/>
              <w:ind w:right="32"/>
              <w:rPr>
                <w:rFonts w:ascii="Roboto" w:hAnsi="Roboto" w:cs="Arimo"/>
                <w:sz w:val="20"/>
                <w:szCs w:val="20"/>
              </w:rPr>
            </w:pPr>
          </w:p>
          <w:p w14:paraId="408D13E4" w14:textId="2C86879C" w:rsidR="00583CCE" w:rsidRPr="00583CCE" w:rsidRDefault="00583CCE" w:rsidP="00583CCE">
            <w:pPr>
              <w:spacing w:after="80" w:line="276" w:lineRule="auto"/>
              <w:ind w:right="32"/>
              <w:rPr>
                <w:rFonts w:ascii="Roboto" w:hAnsi="Roboto" w:cs="Arimo"/>
                <w:sz w:val="20"/>
                <w:szCs w:val="20"/>
              </w:rPr>
            </w:pPr>
          </w:p>
        </w:tc>
      </w:tr>
      <w:bookmarkEnd w:id="0"/>
      <w:bookmarkEnd w:id="1"/>
    </w:tbl>
    <w:p w14:paraId="39B837D3" w14:textId="0A0BC53C" w:rsidR="0007468C" w:rsidRPr="004E5F06" w:rsidRDefault="0007468C" w:rsidP="004E5F06">
      <w:pPr>
        <w:spacing w:after="0"/>
        <w:rPr>
          <w:rFonts w:ascii="Poppins" w:hAnsi="Poppins" w:cs="Poppins"/>
          <w:sz w:val="2"/>
          <w:szCs w:val="2"/>
        </w:rPr>
      </w:pPr>
    </w:p>
    <w:sectPr w:rsidR="0007468C" w:rsidRPr="004E5F06" w:rsidSect="004E5F0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EFDAE" w14:textId="77777777" w:rsidR="005737D2" w:rsidRDefault="005737D2" w:rsidP="001A53C4">
      <w:pPr>
        <w:spacing w:after="0" w:line="240" w:lineRule="auto"/>
      </w:pPr>
      <w:r>
        <w:separator/>
      </w:r>
    </w:p>
  </w:endnote>
  <w:endnote w:type="continuationSeparator" w:id="0">
    <w:p w14:paraId="3E39960D" w14:textId="77777777" w:rsidR="005737D2" w:rsidRDefault="005737D2" w:rsidP="001A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 Slab">
    <w:altName w:val="Arial"/>
    <w:charset w:val="00"/>
    <w:family w:val="auto"/>
    <w:pitch w:val="variable"/>
    <w:sig w:usb0="000000FF" w:usb1="0000005B" w:usb2="00000020" w:usb3="00000000" w:csb0="000001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Times New Roman (Body CS)">
    <w:panose1 w:val="00000000000000000000"/>
    <w:charset w:val="00"/>
    <w:family w:val="roman"/>
    <w:notTrueType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A2"/>
    <w:family w:val="auto"/>
    <w:pitch w:val="variable"/>
    <w:sig w:usb0="E00002FF" w:usb1="5000205B" w:usb2="00000020" w:usb3="00000000" w:csb0="0000019F" w:csb1="00000000"/>
  </w:font>
  <w:font w:name="Lexend SemiBold">
    <w:altName w:val="Calibri"/>
    <w:charset w:val="4D"/>
    <w:family w:val="auto"/>
    <w:pitch w:val="variable"/>
    <w:sig w:usb0="A00000FF" w:usb1="4000205B" w:usb2="00000000" w:usb3="00000000" w:csb0="00000193" w:csb1="00000000"/>
  </w:font>
  <w:font w:name="Poppins">
    <w:altName w:val="﷽﷽﷽﷽﷽﷽﷽﷽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Inter Medium">
    <w:panose1 w:val="02000503000000020004"/>
    <w:charset w:val="A2"/>
    <w:family w:val="auto"/>
    <w:pitch w:val="variable"/>
    <w:sig w:usb0="E00002FF" w:usb1="1200A1FF" w:usb2="00000000" w:usb3="00000000" w:csb0="0000019F" w:csb1="00000000"/>
  </w:font>
  <w:font w:name="Inter">
    <w:panose1 w:val="02000503000000020004"/>
    <w:charset w:val="A2"/>
    <w:family w:val="auto"/>
    <w:pitch w:val="variable"/>
    <w:sig w:usb0="E00002FF" w:usb1="1200A1FF" w:usb2="00000000" w:usb3="00000000" w:csb0="0000019F" w:csb1="00000000"/>
  </w:font>
  <w:font w:name="Inter 18pt 18pt">
    <w:altName w:val="Calibri"/>
    <w:charset w:val="00"/>
    <w:family w:val="auto"/>
    <w:pitch w:val="variable"/>
    <w:sig w:usb0="E00002FF" w:usb1="1200A1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02057" w14:textId="77777777" w:rsidR="001A53C4" w:rsidRDefault="001A53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DC59" w14:textId="77777777" w:rsidR="001A53C4" w:rsidRDefault="001A53C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3570" w14:textId="77777777" w:rsidR="001A53C4" w:rsidRDefault="001A53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A9FC7" w14:textId="77777777" w:rsidR="005737D2" w:rsidRDefault="005737D2" w:rsidP="001A53C4">
      <w:pPr>
        <w:spacing w:after="0" w:line="240" w:lineRule="auto"/>
      </w:pPr>
      <w:r>
        <w:separator/>
      </w:r>
    </w:p>
  </w:footnote>
  <w:footnote w:type="continuationSeparator" w:id="0">
    <w:p w14:paraId="06B3E1C1" w14:textId="77777777" w:rsidR="005737D2" w:rsidRDefault="005737D2" w:rsidP="001A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41832" w14:textId="77777777" w:rsidR="001A53C4" w:rsidRDefault="001A53C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7BFC2" w14:textId="77777777" w:rsidR="001A53C4" w:rsidRDefault="001A53C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E8D62" w14:textId="77777777" w:rsidR="001A53C4" w:rsidRDefault="001A53C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 style="width:18.75pt;height:18.75pt;visibility:visible;mso-wrap-style:square" o:bullet="t">
        <v:imagedata r:id="rId1" o:title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"/>
      </v:shape>
    </w:pict>
  </w:numPicBullet>
  <w:abstractNum w:abstractNumId="0" w15:restartNumberingAfterBreak="0">
    <w:nsid w:val="1ACE7554"/>
    <w:multiLevelType w:val="hybridMultilevel"/>
    <w:tmpl w:val="D8003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E04B9"/>
    <w:multiLevelType w:val="hybridMultilevel"/>
    <w:tmpl w:val="CE08B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4309"/>
    <w:multiLevelType w:val="hybridMultilevel"/>
    <w:tmpl w:val="CE541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04FC"/>
    <w:multiLevelType w:val="hybridMultilevel"/>
    <w:tmpl w:val="EAB8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838D4"/>
    <w:multiLevelType w:val="multilevel"/>
    <w:tmpl w:val="9CD2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45223"/>
    <w:multiLevelType w:val="hybridMultilevel"/>
    <w:tmpl w:val="9B9AEC56"/>
    <w:lvl w:ilvl="0" w:tplc="041F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15"/>
    <w:rsid w:val="00007169"/>
    <w:rsid w:val="00031688"/>
    <w:rsid w:val="0004295F"/>
    <w:rsid w:val="00046B97"/>
    <w:rsid w:val="00056CF6"/>
    <w:rsid w:val="00057871"/>
    <w:rsid w:val="00072C1B"/>
    <w:rsid w:val="0007468C"/>
    <w:rsid w:val="00097981"/>
    <w:rsid w:val="000A3300"/>
    <w:rsid w:val="000A34D1"/>
    <w:rsid w:val="000C6F3F"/>
    <w:rsid w:val="001039C4"/>
    <w:rsid w:val="00105C84"/>
    <w:rsid w:val="0011395D"/>
    <w:rsid w:val="0012161B"/>
    <w:rsid w:val="001348B8"/>
    <w:rsid w:val="0018334F"/>
    <w:rsid w:val="001A057E"/>
    <w:rsid w:val="001A53C4"/>
    <w:rsid w:val="001B0062"/>
    <w:rsid w:val="00202F1B"/>
    <w:rsid w:val="002172D2"/>
    <w:rsid w:val="002207EB"/>
    <w:rsid w:val="00243E45"/>
    <w:rsid w:val="0028599D"/>
    <w:rsid w:val="0029472F"/>
    <w:rsid w:val="002B4C74"/>
    <w:rsid w:val="002E6D56"/>
    <w:rsid w:val="002F3FFD"/>
    <w:rsid w:val="0032246E"/>
    <w:rsid w:val="00336F95"/>
    <w:rsid w:val="00341695"/>
    <w:rsid w:val="00346B9C"/>
    <w:rsid w:val="00365A2B"/>
    <w:rsid w:val="00381F1F"/>
    <w:rsid w:val="00395F64"/>
    <w:rsid w:val="003E53F1"/>
    <w:rsid w:val="003F70D8"/>
    <w:rsid w:val="00400680"/>
    <w:rsid w:val="0043092D"/>
    <w:rsid w:val="00434A2D"/>
    <w:rsid w:val="00435573"/>
    <w:rsid w:val="00437516"/>
    <w:rsid w:val="00437F6E"/>
    <w:rsid w:val="004C208D"/>
    <w:rsid w:val="004C3791"/>
    <w:rsid w:val="004C5371"/>
    <w:rsid w:val="004E4CB3"/>
    <w:rsid w:val="004E5F06"/>
    <w:rsid w:val="00500067"/>
    <w:rsid w:val="00500E8E"/>
    <w:rsid w:val="00526B2E"/>
    <w:rsid w:val="00531FBD"/>
    <w:rsid w:val="005500F0"/>
    <w:rsid w:val="005516CA"/>
    <w:rsid w:val="00560294"/>
    <w:rsid w:val="005737D2"/>
    <w:rsid w:val="00577CD0"/>
    <w:rsid w:val="00582593"/>
    <w:rsid w:val="00583CCE"/>
    <w:rsid w:val="005903F1"/>
    <w:rsid w:val="005D593D"/>
    <w:rsid w:val="005F3DAA"/>
    <w:rsid w:val="006766A2"/>
    <w:rsid w:val="0067712F"/>
    <w:rsid w:val="006772F7"/>
    <w:rsid w:val="0068654E"/>
    <w:rsid w:val="006B7A31"/>
    <w:rsid w:val="006C1248"/>
    <w:rsid w:val="006C2CFD"/>
    <w:rsid w:val="006D5AD3"/>
    <w:rsid w:val="006F1B0C"/>
    <w:rsid w:val="007047AD"/>
    <w:rsid w:val="007055B7"/>
    <w:rsid w:val="00715E49"/>
    <w:rsid w:val="00724A3B"/>
    <w:rsid w:val="00737EA0"/>
    <w:rsid w:val="007419E7"/>
    <w:rsid w:val="00780BA4"/>
    <w:rsid w:val="007A30E0"/>
    <w:rsid w:val="007C02EB"/>
    <w:rsid w:val="008041E2"/>
    <w:rsid w:val="0082328D"/>
    <w:rsid w:val="0083614C"/>
    <w:rsid w:val="00850378"/>
    <w:rsid w:val="00872955"/>
    <w:rsid w:val="00874A63"/>
    <w:rsid w:val="008C2070"/>
    <w:rsid w:val="008D7F73"/>
    <w:rsid w:val="008E0C4B"/>
    <w:rsid w:val="00905269"/>
    <w:rsid w:val="00923F15"/>
    <w:rsid w:val="00961BA2"/>
    <w:rsid w:val="009A6C05"/>
    <w:rsid w:val="009B2E76"/>
    <w:rsid w:val="009D1EEB"/>
    <w:rsid w:val="009D61D3"/>
    <w:rsid w:val="009F7DE4"/>
    <w:rsid w:val="00A04821"/>
    <w:rsid w:val="00A04EFD"/>
    <w:rsid w:val="00A124E8"/>
    <w:rsid w:val="00A1598C"/>
    <w:rsid w:val="00A22AE6"/>
    <w:rsid w:val="00A238F9"/>
    <w:rsid w:val="00A479B1"/>
    <w:rsid w:val="00A47B05"/>
    <w:rsid w:val="00A62961"/>
    <w:rsid w:val="00A84723"/>
    <w:rsid w:val="00AB7276"/>
    <w:rsid w:val="00AC0267"/>
    <w:rsid w:val="00AD3F5A"/>
    <w:rsid w:val="00AE3A44"/>
    <w:rsid w:val="00B340D3"/>
    <w:rsid w:val="00B457EC"/>
    <w:rsid w:val="00B466CD"/>
    <w:rsid w:val="00B54928"/>
    <w:rsid w:val="00B557F9"/>
    <w:rsid w:val="00B64A4D"/>
    <w:rsid w:val="00B708CA"/>
    <w:rsid w:val="00B83309"/>
    <w:rsid w:val="00BA47D1"/>
    <w:rsid w:val="00C03F87"/>
    <w:rsid w:val="00C27DB1"/>
    <w:rsid w:val="00C327DD"/>
    <w:rsid w:val="00C63499"/>
    <w:rsid w:val="00CA12AB"/>
    <w:rsid w:val="00CB67E9"/>
    <w:rsid w:val="00CB763D"/>
    <w:rsid w:val="00CD26EE"/>
    <w:rsid w:val="00CE131D"/>
    <w:rsid w:val="00CE5194"/>
    <w:rsid w:val="00CF21DF"/>
    <w:rsid w:val="00CF28F6"/>
    <w:rsid w:val="00D1664B"/>
    <w:rsid w:val="00D22D99"/>
    <w:rsid w:val="00D41E2F"/>
    <w:rsid w:val="00D44E61"/>
    <w:rsid w:val="00D55264"/>
    <w:rsid w:val="00D57AD5"/>
    <w:rsid w:val="00D8154D"/>
    <w:rsid w:val="00D863F5"/>
    <w:rsid w:val="00DA53F2"/>
    <w:rsid w:val="00DB3396"/>
    <w:rsid w:val="00DB6F77"/>
    <w:rsid w:val="00DC4EA5"/>
    <w:rsid w:val="00DD3071"/>
    <w:rsid w:val="00DE25AC"/>
    <w:rsid w:val="00DF47B2"/>
    <w:rsid w:val="00E0309D"/>
    <w:rsid w:val="00E22842"/>
    <w:rsid w:val="00E65671"/>
    <w:rsid w:val="00E852D5"/>
    <w:rsid w:val="00E938AC"/>
    <w:rsid w:val="00EA4D0B"/>
    <w:rsid w:val="00EB7859"/>
    <w:rsid w:val="00EF183D"/>
    <w:rsid w:val="00F16C59"/>
    <w:rsid w:val="00F17E65"/>
    <w:rsid w:val="00F2244E"/>
    <w:rsid w:val="00F36821"/>
    <w:rsid w:val="00F4386E"/>
    <w:rsid w:val="00F8698A"/>
    <w:rsid w:val="00F93904"/>
    <w:rsid w:val="00F9637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Balk3">
    <w:name w:val="heading 3"/>
    <w:basedOn w:val="Normal"/>
    <w:link w:val="Balk3Char"/>
    <w:uiPriority w:val="9"/>
    <w:qFormat/>
    <w:rsid w:val="00583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eParagraf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AralkYok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53C4"/>
    <w:rPr>
      <w:rFonts w:eastAsiaTheme="minorHAns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53C4"/>
    <w:rPr>
      <w:rFonts w:eastAsiaTheme="minorHAns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582593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82593"/>
    <w:rPr>
      <w:color w:val="605E5C"/>
      <w:shd w:val="clear" w:color="auto" w:fill="E1DFDD"/>
    </w:rPr>
  </w:style>
  <w:style w:type="table" w:customStyle="1" w:styleId="TableGrid1">
    <w:name w:val="Table Grid1"/>
    <w:basedOn w:val="NormalTablo"/>
    <w:next w:val="TabloKlavuzu"/>
    <w:uiPriority w:val="39"/>
    <w:rsid w:val="00097981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39"/>
    <w:rsid w:val="00097981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097981"/>
    <w:rPr>
      <w:b/>
      <w:bCs/>
    </w:rPr>
  </w:style>
  <w:style w:type="character" w:styleId="Vurgu">
    <w:name w:val="Emphasis"/>
    <w:basedOn w:val="VarsaylanParagrafYazTipi"/>
    <w:uiPriority w:val="20"/>
    <w:qFormat/>
    <w:rsid w:val="00097981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rsid w:val="00583CCE"/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esumetemplate.com/" TargetMode="External"/><Relationship Id="rId13" Type="http://schemas.openxmlformats.org/officeDocument/2006/relationships/hyperlink" Target="https://eresumetemplate.com/" TargetMode="External"/><Relationship Id="rId18" Type="http://schemas.openxmlformats.org/officeDocument/2006/relationships/hyperlink" Target="https://eresumetemplate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resumetemplate.com/" TargetMode="External"/><Relationship Id="rId17" Type="http://schemas.openxmlformats.org/officeDocument/2006/relationships/hyperlink" Target="https://eresumetemplate.com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resumetemplate.com/tag/ats-friendl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esumetemplate.com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resumetemplate.com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eresumetemplate.com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resumetemplate.com/modern-resume-templates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D3B3-22CA-4C88-A673-4FDB80AF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contact@eresumetemplate.com;contact@eresumetemplate.com</Manager>
  <Company>https://eresumetemplate.com/</Company>
  <LinksUpToDate>false</LinksUpToDate>
  <CharactersWithSpaces>2792</CharactersWithSpaces>
  <SharedDoc>false</SharedDoc>
  <HyperlinkBase>https://eresumetemplate.com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Graduate Nurse Resume Example</dc:title>
  <dc:subject>Resume</dc:subject>
  <dc:creator>contact@eresumetemplate.com</dc:creator>
  <cp:keywords>New Graduate Nurse Resume Example</cp:keywords>
  <dc:description/>
  <cp:lastModifiedBy>ZeeB</cp:lastModifiedBy>
  <cp:revision>5</cp:revision>
  <cp:lastPrinted>2021-09-01T16:33:00Z</cp:lastPrinted>
  <dcterms:created xsi:type="dcterms:W3CDTF">2021-09-16T08:17:00Z</dcterms:created>
  <dcterms:modified xsi:type="dcterms:W3CDTF">2026-02-02T19:20:00Z</dcterms:modified>
</cp:coreProperties>
</file>